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1606" w14:textId="77777777" w:rsidR="009D15CC" w:rsidRPr="00F83570" w:rsidRDefault="009D15CC">
      <w:pPr>
        <w:rPr>
          <w:b/>
          <w:iCs/>
          <w:u w:val="single"/>
        </w:rPr>
      </w:pPr>
    </w:p>
    <w:tbl>
      <w:tblPr>
        <w:tblW w:w="0" w:type="auto"/>
        <w:tblInd w:w="-10" w:type="dxa"/>
        <w:tblLayout w:type="fixed"/>
        <w:tblLook w:val="06A0" w:firstRow="1" w:lastRow="0" w:firstColumn="1" w:lastColumn="0" w:noHBand="1" w:noVBand="1"/>
      </w:tblPr>
      <w:tblGrid>
        <w:gridCol w:w="10150"/>
      </w:tblGrid>
      <w:tr w:rsidR="009D15CC" w:rsidRPr="00F83570" w14:paraId="0F5858C2" w14:textId="77777777" w:rsidTr="00173BC5">
        <w:trPr>
          <w:trHeight w:val="194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E104" w14:textId="77777777" w:rsidR="009D15CC" w:rsidRPr="00F83570" w:rsidRDefault="009D15CC" w:rsidP="004A1071">
            <w:pPr>
              <w:spacing w:line="360" w:lineRule="auto"/>
              <w:ind w:firstLine="708"/>
              <w:jc w:val="center"/>
              <w:rPr>
                <w:b/>
              </w:rPr>
            </w:pPr>
            <w:r w:rsidRPr="00F83570">
              <w:rPr>
                <w:b/>
              </w:rPr>
              <w:t xml:space="preserve">FORMULÁRIO PARA SUBMISSÃO DO PROJETO DE PESQUISA AO CEP </w:t>
            </w:r>
          </w:p>
        </w:tc>
      </w:tr>
      <w:tr w:rsidR="009D15CC" w:rsidRPr="00F83570" w14:paraId="3DB15C73" w14:textId="77777777" w:rsidTr="00173BC5">
        <w:trPr>
          <w:trHeight w:val="540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B928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 Nome do Projeto:</w:t>
            </w:r>
          </w:p>
          <w:p w14:paraId="19391398" w14:textId="77777777" w:rsidR="009D15CC" w:rsidRPr="00F83570" w:rsidRDefault="009D15CC" w:rsidP="004A1071">
            <w:pPr>
              <w:spacing w:line="360" w:lineRule="auto"/>
              <w:ind w:firstLine="708"/>
              <w:jc w:val="both"/>
            </w:pPr>
            <w:r w:rsidRPr="00F83570">
              <w:t xml:space="preserve"> </w:t>
            </w:r>
          </w:p>
        </w:tc>
      </w:tr>
      <w:tr w:rsidR="009D15CC" w:rsidRPr="00F83570" w14:paraId="71C7B748" w14:textId="77777777" w:rsidTr="00173BC5">
        <w:trPr>
          <w:trHeight w:val="19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48463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Pesquisador responsável: </w:t>
            </w:r>
          </w:p>
        </w:tc>
      </w:tr>
      <w:tr w:rsidR="009D15CC" w:rsidRPr="00F83570" w14:paraId="0B5D9316" w14:textId="77777777" w:rsidTr="00173BC5">
        <w:trPr>
          <w:trHeight w:val="7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45E3" w14:textId="77777777" w:rsidR="009D15CC" w:rsidRPr="00F83570" w:rsidRDefault="009D15CC" w:rsidP="004A1071">
            <w:pPr>
              <w:spacing w:line="360" w:lineRule="auto"/>
              <w:jc w:val="both"/>
            </w:pPr>
            <w:proofErr w:type="spellStart"/>
            <w:r w:rsidRPr="00F83570">
              <w:t>Co-pesquisador</w:t>
            </w:r>
            <w:proofErr w:type="spellEnd"/>
            <w:r w:rsidRPr="00F83570">
              <w:t xml:space="preserve">(es) (quando aplicável): </w:t>
            </w:r>
          </w:p>
          <w:p w14:paraId="4BB8CB57" w14:textId="77777777" w:rsidR="009D15CC" w:rsidRPr="00F83570" w:rsidRDefault="009D15CC" w:rsidP="004A1071">
            <w:pPr>
              <w:spacing w:line="360" w:lineRule="auto"/>
              <w:ind w:firstLine="708"/>
              <w:jc w:val="both"/>
            </w:pPr>
            <w:r w:rsidRPr="00F83570">
              <w:t xml:space="preserve"> </w:t>
            </w:r>
          </w:p>
        </w:tc>
      </w:tr>
      <w:tr w:rsidR="009D15CC" w:rsidRPr="00F83570" w14:paraId="01F276CD" w14:textId="77777777" w:rsidTr="00173BC5">
        <w:trPr>
          <w:trHeight w:val="1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7B9A" w14:textId="51230A76" w:rsidR="00173BC5" w:rsidRPr="00F83570" w:rsidRDefault="0079444C" w:rsidP="004A1071">
            <w:pPr>
              <w:spacing w:line="360" w:lineRule="auto"/>
              <w:jc w:val="both"/>
            </w:pPr>
            <w:r w:rsidRPr="00F83570">
              <w:t>Aluno(s) (quando aplicável) / preencher mesmo que seja o pesquisador responsável):</w:t>
            </w:r>
          </w:p>
        </w:tc>
      </w:tr>
      <w:tr w:rsidR="0079444C" w:rsidRPr="00F83570" w14:paraId="4348F095" w14:textId="77777777" w:rsidTr="00173BC5">
        <w:trPr>
          <w:trHeight w:val="1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8C7E1" w14:textId="6042690E" w:rsidR="0079444C" w:rsidRPr="00F83570" w:rsidRDefault="0079444C" w:rsidP="004A1071">
            <w:pPr>
              <w:spacing w:line="360" w:lineRule="auto"/>
              <w:jc w:val="both"/>
            </w:pPr>
            <w:r w:rsidRPr="00F83570">
              <w:t>Orientador (a) (quando aplicável):</w:t>
            </w:r>
          </w:p>
        </w:tc>
      </w:tr>
      <w:tr w:rsidR="009D15CC" w:rsidRPr="00F83570" w14:paraId="7C95551F" w14:textId="77777777" w:rsidTr="00173BC5">
        <w:trPr>
          <w:trHeight w:val="1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3E42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Departamento ao qual o pesquisador tem vínculo: </w:t>
            </w:r>
          </w:p>
        </w:tc>
      </w:tr>
      <w:tr w:rsidR="009D15CC" w:rsidRPr="00F83570" w14:paraId="0D031E04" w14:textId="77777777" w:rsidTr="00173BC5">
        <w:trPr>
          <w:trHeight w:val="1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F93BB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>Departamentos envolvidos no projeto:</w:t>
            </w:r>
          </w:p>
        </w:tc>
      </w:tr>
      <w:tr w:rsidR="009D15CC" w:rsidRPr="00F83570" w14:paraId="4EC047D0" w14:textId="77777777" w:rsidTr="00173BC5">
        <w:trPr>
          <w:trHeight w:val="1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31F4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>Instituição(</w:t>
            </w:r>
            <w:proofErr w:type="spellStart"/>
            <w:r w:rsidRPr="00F83570">
              <w:t>ões</w:t>
            </w:r>
            <w:proofErr w:type="spellEnd"/>
            <w:r w:rsidRPr="00F83570">
              <w:t xml:space="preserve">) Coparticipante(s) (quando aplicável): </w:t>
            </w:r>
          </w:p>
        </w:tc>
      </w:tr>
      <w:tr w:rsidR="009D15CC" w:rsidRPr="00F83570" w14:paraId="1B6B7D8F" w14:textId="77777777" w:rsidTr="00173BC5">
        <w:trPr>
          <w:trHeight w:val="10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DF2A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>Classificação do projeto:</w:t>
            </w:r>
          </w:p>
          <w:p w14:paraId="4771179D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Iniciação Científica</w:t>
            </w:r>
            <w:proofErr w:type="gramStart"/>
            <w:r w:rsidRPr="00F83570">
              <w:t xml:space="preserve">   (  )</w:t>
            </w:r>
            <w:proofErr w:type="gramEnd"/>
            <w:r w:rsidRPr="00F83570">
              <w:t xml:space="preserve"> Especialização</w:t>
            </w:r>
            <w:proofErr w:type="gramStart"/>
            <w:r w:rsidRPr="00F83570">
              <w:t xml:space="preserve">   (  )</w:t>
            </w:r>
            <w:proofErr w:type="gramEnd"/>
            <w:r w:rsidRPr="00F83570">
              <w:t xml:space="preserve"> Mestrado</w:t>
            </w:r>
            <w:proofErr w:type="gramStart"/>
            <w:r w:rsidRPr="00F83570">
              <w:t xml:space="preserve">   (  )</w:t>
            </w:r>
            <w:proofErr w:type="gramEnd"/>
            <w:r w:rsidRPr="00F83570">
              <w:t xml:space="preserve"> Doutorado   </w:t>
            </w:r>
          </w:p>
          <w:p w14:paraId="58A3B534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Pós-Doutorado</w:t>
            </w:r>
            <w:proofErr w:type="gramStart"/>
            <w:r w:rsidRPr="00F83570">
              <w:t xml:space="preserve">   (  )</w:t>
            </w:r>
            <w:proofErr w:type="gramEnd"/>
            <w:r w:rsidRPr="00F83570">
              <w:t xml:space="preserve"> Departamental</w:t>
            </w:r>
            <w:proofErr w:type="gramStart"/>
            <w:r w:rsidRPr="00F83570">
              <w:t xml:space="preserve">   (  )</w:t>
            </w:r>
            <w:proofErr w:type="gramEnd"/>
            <w:r w:rsidRPr="00F83570">
              <w:t xml:space="preserve"> Outro:</w:t>
            </w:r>
          </w:p>
        </w:tc>
      </w:tr>
      <w:tr w:rsidR="009D15CC" w:rsidRPr="00F83570" w14:paraId="2D9F9373" w14:textId="77777777" w:rsidTr="00173BC5">
        <w:trPr>
          <w:trHeight w:val="55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9F7C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Captação do participante:   1. </w:t>
            </w:r>
            <w:proofErr w:type="gramStart"/>
            <w:r w:rsidRPr="00F83570">
              <w:t xml:space="preserve">(  </w:t>
            </w:r>
            <w:proofErr w:type="gramEnd"/>
            <w:r w:rsidRPr="00F83570">
              <w:t xml:space="preserve"> ) Retrospectivo: </w:t>
            </w:r>
          </w:p>
          <w:p w14:paraId="303F04EE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                                                 1a </w:t>
            </w:r>
            <w:proofErr w:type="gramStart"/>
            <w:r w:rsidRPr="00F83570">
              <w:t>(   )Consulta</w:t>
            </w:r>
            <w:proofErr w:type="gramEnd"/>
            <w:r w:rsidRPr="00F83570">
              <w:t xml:space="preserve"> ao prontuário médico   1b </w:t>
            </w:r>
            <w:proofErr w:type="gramStart"/>
            <w:r w:rsidRPr="00F83570">
              <w:t>(  )</w:t>
            </w:r>
            <w:proofErr w:type="gramEnd"/>
            <w:r w:rsidRPr="00F83570">
              <w:t xml:space="preserve">Banco de dados pronto anonimizado        </w:t>
            </w:r>
          </w:p>
          <w:p w14:paraId="7CACF0BB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 xml:space="preserve">                                                 2. </w:t>
            </w:r>
            <w:proofErr w:type="gramStart"/>
            <w:r w:rsidRPr="00F83570">
              <w:t xml:space="preserve">(  </w:t>
            </w:r>
            <w:proofErr w:type="gramEnd"/>
            <w:r w:rsidRPr="00F83570">
              <w:t xml:space="preserve"> ) Prospectivo  </w:t>
            </w:r>
          </w:p>
          <w:p w14:paraId="119C20B6" w14:textId="77777777" w:rsidR="009D15CC" w:rsidRPr="00F83570" w:rsidRDefault="009D15CC" w:rsidP="004A1071">
            <w:pPr>
              <w:spacing w:line="360" w:lineRule="auto"/>
              <w:ind w:firstLine="708"/>
              <w:jc w:val="both"/>
            </w:pPr>
            <w:r w:rsidRPr="00F83570">
              <w:t xml:space="preserve">                                   3. </w:t>
            </w:r>
            <w:proofErr w:type="gramStart"/>
            <w:r w:rsidRPr="00F83570">
              <w:t xml:space="preserve">(  </w:t>
            </w:r>
            <w:proofErr w:type="gramEnd"/>
            <w:r w:rsidRPr="00F83570">
              <w:t xml:space="preserve"> ) Retrospectivo e Prospectivo       </w:t>
            </w:r>
          </w:p>
        </w:tc>
      </w:tr>
      <w:tr w:rsidR="009D15CC" w:rsidRPr="00F83570" w14:paraId="49190199" w14:textId="77777777" w:rsidTr="00173BC5">
        <w:trPr>
          <w:trHeight w:val="1065"/>
        </w:trPr>
        <w:tc>
          <w:tcPr>
            <w:tcW w:w="10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787E" w14:textId="77777777" w:rsidR="009D15CC" w:rsidRPr="00F83570" w:rsidRDefault="009D15CC" w:rsidP="004A1071">
            <w:pPr>
              <w:spacing w:line="360" w:lineRule="auto"/>
              <w:jc w:val="both"/>
            </w:pPr>
            <w:r w:rsidRPr="00F83570">
              <w:t>Objeto de estudo</w:t>
            </w:r>
          </w:p>
          <w:p w14:paraId="3A63722F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Dados clínicos - Prontuários ou Bancos de Dados</w:t>
            </w:r>
          </w:p>
          <w:p w14:paraId="14204AF2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Aplicação de Questionário </w:t>
            </w:r>
          </w:p>
          <w:p w14:paraId="35E7DF89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Amostras do banco de tumores – tecido fresco congelado e/ou sangue, seus componentes e derivados</w:t>
            </w:r>
          </w:p>
          <w:p w14:paraId="1B775866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Acervo da Anatomia Patológica – lâminas e/ou blocos de parafina</w:t>
            </w:r>
          </w:p>
          <w:p w14:paraId="4C86FB6C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Teste de novos fármacos, testes diagnósticos, materiais e/ou técnicas </w:t>
            </w:r>
          </w:p>
          <w:p w14:paraId="71684B2D" w14:textId="77777777" w:rsidR="009D15CC" w:rsidRPr="00F83570" w:rsidRDefault="009D15CC" w:rsidP="004A1071">
            <w:pPr>
              <w:spacing w:line="360" w:lineRule="auto"/>
              <w:jc w:val="both"/>
            </w:pPr>
            <w:proofErr w:type="gramStart"/>
            <w:r w:rsidRPr="00F83570">
              <w:t>(  )</w:t>
            </w:r>
            <w:proofErr w:type="gramEnd"/>
            <w:r w:rsidRPr="00F83570">
              <w:t xml:space="preserve"> Outro. Qual?</w:t>
            </w:r>
          </w:p>
        </w:tc>
      </w:tr>
    </w:tbl>
    <w:p w14:paraId="5F5F14FC" w14:textId="77777777" w:rsidR="009D15CC" w:rsidRPr="00F83570" w:rsidRDefault="009D15CC" w:rsidP="009D15CC">
      <w:pPr>
        <w:spacing w:line="360" w:lineRule="auto"/>
        <w:ind w:firstLine="708"/>
        <w:jc w:val="both"/>
      </w:pPr>
      <w:r w:rsidRPr="00F83570"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5DB4EF8C" w14:textId="77777777" w:rsidR="009D15CC" w:rsidRPr="00F83570" w:rsidRDefault="009D15CC" w:rsidP="009D15CC">
      <w:pPr>
        <w:spacing w:line="360" w:lineRule="auto"/>
      </w:pPr>
    </w:p>
    <w:p w14:paraId="0156AC33" w14:textId="77777777" w:rsidR="009D15CC" w:rsidRPr="00F83570" w:rsidRDefault="009D15CC" w:rsidP="009D15CC">
      <w:pPr>
        <w:spacing w:line="360" w:lineRule="auto"/>
      </w:pPr>
      <w:r w:rsidRPr="00F83570">
        <w:t>Nome do Pesquisador Responsável_______________________</w:t>
      </w:r>
    </w:p>
    <w:p w14:paraId="7518C7F0" w14:textId="77777777" w:rsidR="009D15CC" w:rsidRPr="00F83570" w:rsidRDefault="009D15CC" w:rsidP="009D15CC">
      <w:pPr>
        <w:spacing w:line="360" w:lineRule="auto"/>
      </w:pPr>
      <w:r w:rsidRPr="00F83570">
        <w:t xml:space="preserve">Assinatura do Pesquisador Responsável____________________ </w:t>
      </w:r>
    </w:p>
    <w:p w14:paraId="52BB30DB" w14:textId="77777777" w:rsidR="009D15CC" w:rsidRPr="00F83570" w:rsidRDefault="009D15CC" w:rsidP="009D15CC">
      <w:pPr>
        <w:spacing w:line="360" w:lineRule="auto"/>
      </w:pPr>
      <w:r w:rsidRPr="00F83570">
        <w:t>Data:____/_____/____</w:t>
      </w:r>
    </w:p>
    <w:p w14:paraId="724E31E0" w14:textId="6275A418" w:rsidR="009D15CC" w:rsidRPr="00F83570" w:rsidRDefault="009D15CC" w:rsidP="009D15CC"/>
    <w:p w14:paraId="0713BE54" w14:textId="77777777" w:rsidR="006457CD" w:rsidRPr="00F83570" w:rsidRDefault="006457CD" w:rsidP="006457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F83570">
        <w:rPr>
          <w:rStyle w:val="ui-provider"/>
          <w:rFonts w:ascii="Times New Roman" w:hAnsi="Times New Roman"/>
          <w:b/>
          <w:bCs/>
          <w:szCs w:val="24"/>
        </w:rPr>
        <w:t>TERMO DE CIÊNCIA DO ORIENTADOR</w:t>
      </w:r>
    </w:p>
    <w:p w14:paraId="1B794F05" w14:textId="77777777" w:rsidR="006457CD" w:rsidRPr="00F83570" w:rsidRDefault="006457CD" w:rsidP="006457CD">
      <w:pPr>
        <w:jc w:val="right"/>
      </w:pPr>
    </w:p>
    <w:p w14:paraId="17D936A1" w14:textId="77777777" w:rsidR="006457CD" w:rsidRPr="00F83570" w:rsidRDefault="006457CD" w:rsidP="006457CD">
      <w:pPr>
        <w:jc w:val="center"/>
        <w:rPr>
          <w:b/>
          <w:i/>
        </w:rPr>
      </w:pPr>
    </w:p>
    <w:p w14:paraId="031180BB" w14:textId="77777777" w:rsidR="006457CD" w:rsidRPr="00F83570" w:rsidRDefault="006457CD" w:rsidP="006457CD">
      <w:pPr>
        <w:jc w:val="center"/>
        <w:rPr>
          <w:b/>
          <w:i/>
        </w:rPr>
      </w:pPr>
    </w:p>
    <w:p w14:paraId="518428ED" w14:textId="77777777" w:rsidR="006457CD" w:rsidRPr="00F83570" w:rsidRDefault="006457CD" w:rsidP="006457CD">
      <w:pPr>
        <w:spacing w:line="360" w:lineRule="auto"/>
        <w:jc w:val="both"/>
      </w:pPr>
    </w:p>
    <w:p w14:paraId="5622DF45" w14:textId="77777777" w:rsidR="006457CD" w:rsidRPr="00F83570" w:rsidRDefault="006457CD" w:rsidP="006457CD">
      <w:pPr>
        <w:spacing w:line="360" w:lineRule="auto"/>
        <w:jc w:val="both"/>
        <w:rPr>
          <w:b/>
          <w:color w:val="FF0000"/>
        </w:rPr>
      </w:pPr>
      <w:r w:rsidRPr="00F83570">
        <w:rPr>
          <w:b/>
        </w:rPr>
        <w:t xml:space="preserve">Referente à análise do projeto de pesquisa intitulado: </w:t>
      </w:r>
      <w:r w:rsidRPr="00F83570">
        <w:rPr>
          <w:b/>
          <w:color w:val="FF0000"/>
        </w:rPr>
        <w:t xml:space="preserve">título do projeto </w:t>
      </w:r>
    </w:p>
    <w:p w14:paraId="12DC3C60" w14:textId="77777777" w:rsidR="006457CD" w:rsidRPr="00F83570" w:rsidRDefault="006457CD" w:rsidP="006457CD">
      <w:pPr>
        <w:rPr>
          <w:u w:val="single"/>
        </w:rPr>
      </w:pPr>
    </w:p>
    <w:p w14:paraId="2604EE57" w14:textId="77777777" w:rsidR="006457CD" w:rsidRPr="00F83570" w:rsidRDefault="006457CD" w:rsidP="006457CD">
      <w:pPr>
        <w:jc w:val="center"/>
        <w:rPr>
          <w:u w:val="single"/>
        </w:rPr>
      </w:pPr>
    </w:p>
    <w:p w14:paraId="263853AD" w14:textId="77777777" w:rsidR="006457CD" w:rsidRPr="00F83570" w:rsidRDefault="006457CD" w:rsidP="006457CD">
      <w:pPr>
        <w:ind w:firstLine="708"/>
        <w:jc w:val="both"/>
      </w:pPr>
    </w:p>
    <w:p w14:paraId="59EEE60B" w14:textId="77777777" w:rsidR="006457CD" w:rsidRPr="00F83570" w:rsidRDefault="006457CD" w:rsidP="006457CD">
      <w:pPr>
        <w:ind w:firstLine="708"/>
        <w:jc w:val="both"/>
      </w:pPr>
    </w:p>
    <w:p w14:paraId="3CFC17CD" w14:textId="77777777" w:rsidR="006457CD" w:rsidRPr="00F83570" w:rsidRDefault="006457CD" w:rsidP="006457CD">
      <w:pPr>
        <w:ind w:firstLine="708"/>
        <w:jc w:val="both"/>
      </w:pPr>
    </w:p>
    <w:p w14:paraId="2E29EB37" w14:textId="77777777" w:rsidR="006457CD" w:rsidRPr="00F83570" w:rsidRDefault="006457CD" w:rsidP="006457CD">
      <w:pPr>
        <w:ind w:firstLine="708"/>
        <w:jc w:val="both"/>
      </w:pPr>
      <w:r w:rsidRPr="00F83570">
        <w:t xml:space="preserve">Eu, orientador (a) do aluno responsável pelo presente Projeto de Pesquisa a ser conduzido no(a) </w:t>
      </w:r>
      <w:fldSimple w:instr=" MERGEFIELD &quot;Institution&quot; ">
        <w:r w:rsidRPr="00F83570">
          <w:rPr>
            <w:noProof/>
          </w:rPr>
          <w:t>Fundação Antônio Prudente - A.C.Camargo</w:t>
        </w:r>
      </w:fldSimple>
      <w:r w:rsidRPr="00F83570">
        <w:t xml:space="preserve"> </w:t>
      </w:r>
      <w:proofErr w:type="spellStart"/>
      <w:r w:rsidRPr="00F83570">
        <w:t>Cancer</w:t>
      </w:r>
      <w:proofErr w:type="spellEnd"/>
      <w:r w:rsidRPr="00F83570">
        <w:t xml:space="preserve"> Center, localizado(a) à </w:t>
      </w:r>
      <w:fldSimple w:instr=" MERGEFIELD &quot;Site_Address&quot; ">
        <w:r w:rsidRPr="00F83570">
          <w:rPr>
            <w:noProof/>
          </w:rPr>
          <w:t>Rua Prof. Antônio Prudente, 211</w:t>
        </w:r>
      </w:fldSimple>
      <w:r w:rsidRPr="00F83570">
        <w:t xml:space="preserve"> – </w:t>
      </w:r>
      <w:fldSimple w:instr=" MERGEFIELD &quot;Site_City&quot; ">
        <w:r w:rsidRPr="00F83570">
          <w:rPr>
            <w:noProof/>
          </w:rPr>
          <w:t>São Paulo</w:t>
        </w:r>
      </w:fldSimple>
      <w:r w:rsidRPr="00F83570">
        <w:t xml:space="preserve"> - </w:t>
      </w:r>
      <w:fldSimple w:instr=" MERGEFIELD &quot;State&quot; ">
        <w:r w:rsidRPr="00F83570">
          <w:rPr>
            <w:noProof/>
          </w:rPr>
          <w:t>SP</w:t>
        </w:r>
      </w:fldSimple>
      <w:r w:rsidRPr="00F83570">
        <w:t xml:space="preserve"> – CEP </w:t>
      </w:r>
      <w:fldSimple w:instr=" MERGEFIELD &quot;Site_Zip_Code&quot; ">
        <w:r w:rsidRPr="00F83570">
          <w:rPr>
            <w:noProof/>
          </w:rPr>
          <w:t>01509-900</w:t>
        </w:r>
      </w:fldSimple>
      <w:r w:rsidRPr="00F83570">
        <w:t>, declaro que estou ciente que todos os documentos submetidos para análise serão assinados pelo aluno.</w:t>
      </w:r>
    </w:p>
    <w:p w14:paraId="19316B5C" w14:textId="77777777" w:rsidR="006457CD" w:rsidRPr="00F83570" w:rsidRDefault="006457CD" w:rsidP="006457CD">
      <w:pPr>
        <w:ind w:firstLine="708"/>
        <w:jc w:val="both"/>
      </w:pPr>
    </w:p>
    <w:p w14:paraId="17F05BC0" w14:textId="77777777" w:rsidR="006457CD" w:rsidRPr="00F83570" w:rsidRDefault="006457CD" w:rsidP="006457CD">
      <w:pPr>
        <w:ind w:firstLine="708"/>
        <w:jc w:val="both"/>
      </w:pPr>
    </w:p>
    <w:p w14:paraId="7AFC987B" w14:textId="77777777" w:rsidR="006457CD" w:rsidRPr="00F83570" w:rsidRDefault="006457CD" w:rsidP="006457CD">
      <w:pPr>
        <w:ind w:firstLine="708"/>
        <w:jc w:val="both"/>
      </w:pPr>
    </w:p>
    <w:p w14:paraId="4772AEAE" w14:textId="77777777" w:rsidR="006457CD" w:rsidRPr="00F83570" w:rsidRDefault="006457CD" w:rsidP="006457CD">
      <w:pPr>
        <w:ind w:firstLine="708"/>
        <w:jc w:val="both"/>
      </w:pPr>
    </w:p>
    <w:p w14:paraId="15A416C4" w14:textId="77777777" w:rsidR="006457CD" w:rsidRPr="00F83570" w:rsidRDefault="006457CD" w:rsidP="006457CD">
      <w:pPr>
        <w:spacing w:line="360" w:lineRule="auto"/>
      </w:pPr>
      <w:r w:rsidRPr="00F83570">
        <w:t>Atenciosamente,</w:t>
      </w:r>
    </w:p>
    <w:p w14:paraId="530A109A" w14:textId="77777777" w:rsidR="006457CD" w:rsidRPr="00F83570" w:rsidRDefault="006457CD" w:rsidP="006457CD">
      <w:pPr>
        <w:jc w:val="both"/>
      </w:pPr>
    </w:p>
    <w:p w14:paraId="442BD503" w14:textId="77777777" w:rsidR="006457CD" w:rsidRPr="00F83570" w:rsidRDefault="006457CD" w:rsidP="006457CD">
      <w:pPr>
        <w:spacing w:line="360" w:lineRule="auto"/>
      </w:pPr>
      <w:r w:rsidRPr="00F83570">
        <w:t>Nome do aluno___________________________</w:t>
      </w:r>
    </w:p>
    <w:p w14:paraId="6097B199" w14:textId="77777777" w:rsidR="006457CD" w:rsidRPr="00F83570" w:rsidRDefault="006457CD" w:rsidP="006457CD">
      <w:pPr>
        <w:spacing w:line="360" w:lineRule="auto"/>
      </w:pPr>
      <w:r w:rsidRPr="00F83570">
        <w:t>Nome do orientador________________________</w:t>
      </w:r>
    </w:p>
    <w:p w14:paraId="36852ECC" w14:textId="77777777" w:rsidR="006457CD" w:rsidRPr="00F83570" w:rsidRDefault="006457CD" w:rsidP="006457CD">
      <w:pPr>
        <w:spacing w:line="360" w:lineRule="auto"/>
      </w:pPr>
      <w:r w:rsidRPr="00F83570">
        <w:t xml:space="preserve">Assinatura do orientador______________________ </w:t>
      </w:r>
    </w:p>
    <w:p w14:paraId="2E611763" w14:textId="77777777" w:rsidR="006457CD" w:rsidRPr="00F83570" w:rsidRDefault="006457CD" w:rsidP="006457CD">
      <w:pPr>
        <w:jc w:val="both"/>
      </w:pPr>
      <w:r w:rsidRPr="00F83570">
        <w:t>Data:____/_____/____</w:t>
      </w:r>
    </w:p>
    <w:p w14:paraId="5DCAEB2F" w14:textId="77777777" w:rsidR="006457CD" w:rsidRPr="00F83570" w:rsidRDefault="006457CD" w:rsidP="006457CD">
      <w:pPr>
        <w:ind w:firstLine="708"/>
        <w:jc w:val="both"/>
      </w:pPr>
    </w:p>
    <w:p w14:paraId="679356F8" w14:textId="19C5C4B6" w:rsidR="006457CD" w:rsidRPr="00F83570" w:rsidRDefault="006457CD"/>
    <w:p w14:paraId="53182AE5" w14:textId="797822FB" w:rsidR="00326F7C" w:rsidRPr="00F83570" w:rsidRDefault="00326F7C">
      <w:r w:rsidRPr="00F83570">
        <w:br w:type="page"/>
      </w:r>
    </w:p>
    <w:p w14:paraId="10E2F9DD" w14:textId="77777777" w:rsidR="008D04A9" w:rsidRPr="00F83570" w:rsidRDefault="008D04A9"/>
    <w:p w14:paraId="1FD92983" w14:textId="77777777" w:rsidR="007F0EEA" w:rsidRPr="00F83570" w:rsidRDefault="007F0EEA"/>
    <w:p w14:paraId="1A366C9A" w14:textId="77777777" w:rsidR="007F0EEA" w:rsidRPr="00F83570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F83570">
        <w:rPr>
          <w:rFonts w:ascii="Times New Roman" w:hAnsi="Times New Roman"/>
          <w:szCs w:val="24"/>
        </w:rPr>
        <w:t>TERMO DE DISPENSA DO CONSENTIMENTO LIVRE E ESCLARECIDO</w:t>
      </w:r>
    </w:p>
    <w:p w14:paraId="34F10239" w14:textId="77777777" w:rsidR="007F0EEA" w:rsidRPr="00F83570" w:rsidRDefault="007F0EEA" w:rsidP="007F0EEA">
      <w:pPr>
        <w:jc w:val="both"/>
      </w:pPr>
    </w:p>
    <w:p w14:paraId="1CEF19FA" w14:textId="77777777" w:rsidR="007F0EEA" w:rsidRPr="00F83570" w:rsidRDefault="007F0EEA" w:rsidP="007F0EEA">
      <w:pPr>
        <w:spacing w:after="120"/>
        <w:jc w:val="both"/>
        <w:rPr>
          <w:b/>
        </w:rPr>
      </w:pPr>
    </w:p>
    <w:p w14:paraId="1BC45A6C" w14:textId="77777777" w:rsidR="007F0EEA" w:rsidRPr="00F83570" w:rsidRDefault="007F0EEA" w:rsidP="007F0EEA">
      <w:pPr>
        <w:jc w:val="both"/>
        <w:rPr>
          <w:b/>
        </w:rPr>
      </w:pPr>
      <w:r w:rsidRPr="00F83570">
        <w:rPr>
          <w:b/>
        </w:rPr>
        <w:t xml:space="preserve">Referente à análise do projeto intitulado: </w:t>
      </w:r>
      <w:r w:rsidRPr="00F83570">
        <w:rPr>
          <w:b/>
          <w:color w:val="FF0000"/>
        </w:rPr>
        <w:t>título do projeto</w:t>
      </w:r>
    </w:p>
    <w:p w14:paraId="56CDA977" w14:textId="77777777" w:rsidR="007F0EEA" w:rsidRPr="00F83570" w:rsidRDefault="007F0EEA" w:rsidP="007F0EEA">
      <w:pPr>
        <w:ind w:firstLine="708"/>
        <w:jc w:val="both"/>
      </w:pPr>
    </w:p>
    <w:p w14:paraId="2AEB17F8" w14:textId="77777777" w:rsidR="007F0EEA" w:rsidRPr="00F83570" w:rsidRDefault="007F0EEA" w:rsidP="007F0EEA">
      <w:pPr>
        <w:ind w:firstLine="708"/>
        <w:jc w:val="both"/>
      </w:pPr>
      <w:r w:rsidRPr="00F83570">
        <w:t xml:space="preserve">Eu, Pesquisador(a) Responsável pelo presente Projeto de Pesquisa a ser conduzido na Fundação </w:t>
      </w:r>
      <w:proofErr w:type="spellStart"/>
      <w:r w:rsidRPr="00F83570">
        <w:t>Antonio</w:t>
      </w:r>
      <w:proofErr w:type="spellEnd"/>
      <w:r w:rsidRPr="00F83570">
        <w:t xml:space="preserve"> Prudente – </w:t>
      </w:r>
      <w:proofErr w:type="spellStart"/>
      <w:r w:rsidRPr="00F83570">
        <w:t>A.</w:t>
      </w:r>
      <w:proofErr w:type="gramStart"/>
      <w:r w:rsidRPr="00F83570">
        <w:t>C.Camargo</w:t>
      </w:r>
      <w:proofErr w:type="spellEnd"/>
      <w:proofErr w:type="gramEnd"/>
      <w:r w:rsidRPr="00F83570">
        <w:t xml:space="preserve"> </w:t>
      </w:r>
      <w:proofErr w:type="spellStart"/>
      <w:r w:rsidRPr="00F83570">
        <w:t>Cancer</w:t>
      </w:r>
      <w:proofErr w:type="spellEnd"/>
      <w:r w:rsidRPr="00F83570">
        <w:t xml:space="preserve"> Center localizado </w:t>
      </w:r>
      <w:fldSimple w:instr=" MERGEFIELD &quot;End_inst&quot; ">
        <w:r w:rsidRPr="00F83570">
          <w:t>Rua Professor Antonio Prudente, 211</w:t>
        </w:r>
      </w:fldSimple>
      <w:r w:rsidRPr="00F83570">
        <w:t xml:space="preserve"> – (DEPARTAMENTO ONDE SERÁ REALIZADA A PESQUISA) – </w:t>
      </w:r>
      <w:fldSimple w:instr=" MERGEFIELD &quot;Cidade_inst&quot; ">
        <w:r w:rsidRPr="00F83570">
          <w:t>São Paulo</w:t>
        </w:r>
      </w:fldSimple>
      <w:r w:rsidRPr="00F83570">
        <w:t xml:space="preserve"> – </w:t>
      </w:r>
      <w:fldSimple w:instr=" MERGEFIELD &quot;UF_Inst&quot; ">
        <w:r w:rsidRPr="00F83570">
          <w:t>SP</w:t>
        </w:r>
      </w:fldSimple>
      <w:r w:rsidRPr="00F83570">
        <w:t xml:space="preserve">, </w:t>
      </w:r>
      <w:fldSimple w:instr=" MERGEFIELD &quot;CEP_inst&quot; ">
        <w:r w:rsidRPr="00F83570">
          <w:t>01509-900</w:t>
        </w:r>
      </w:fldSimple>
      <w:r w:rsidRPr="00F83570"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 abaixo a (s) justificativa (s))</w:t>
      </w:r>
    </w:p>
    <w:p w14:paraId="1803417D" w14:textId="77777777" w:rsidR="007F0EEA" w:rsidRPr="00F83570" w:rsidRDefault="007F0EEA" w:rsidP="007F0EEA">
      <w:pPr>
        <w:ind w:firstLine="426"/>
        <w:jc w:val="both"/>
      </w:pPr>
      <w:r w:rsidRPr="00F83570">
        <w:t>___________________________________________________________________________________</w:t>
      </w:r>
    </w:p>
    <w:p w14:paraId="4FF41B52" w14:textId="77777777" w:rsidR="007F0EEA" w:rsidRPr="00F83570" w:rsidRDefault="007F0EEA" w:rsidP="007F0EEA">
      <w:pPr>
        <w:ind w:firstLine="426"/>
        <w:jc w:val="both"/>
      </w:pPr>
      <w:r w:rsidRPr="00F83570">
        <w:t>___________________________________________________________________________________</w:t>
      </w:r>
    </w:p>
    <w:p w14:paraId="62C8FA7E" w14:textId="77777777" w:rsidR="007F0EEA" w:rsidRPr="00F83570" w:rsidRDefault="007F0EEA" w:rsidP="007F0EEA">
      <w:pPr>
        <w:ind w:firstLine="426"/>
        <w:jc w:val="both"/>
      </w:pPr>
      <w:r w:rsidRPr="00F83570">
        <w:t>___________________________________________________________________________________</w:t>
      </w:r>
    </w:p>
    <w:p w14:paraId="533EAE94" w14:textId="77777777" w:rsidR="007F0EEA" w:rsidRPr="00F83570" w:rsidRDefault="007F0EEA" w:rsidP="007F0EEA">
      <w:pPr>
        <w:ind w:firstLine="708"/>
        <w:jc w:val="both"/>
      </w:pPr>
    </w:p>
    <w:p w14:paraId="26BC58CE" w14:textId="77777777" w:rsidR="007F0EEA" w:rsidRPr="00F83570" w:rsidRDefault="007F0EEA" w:rsidP="007F0EEA">
      <w:pPr>
        <w:ind w:firstLine="567"/>
        <w:jc w:val="both"/>
      </w:pPr>
      <w:r w:rsidRPr="00F83570">
        <w:t>E me comprometo a:</w:t>
      </w:r>
    </w:p>
    <w:p w14:paraId="22A7A60A" w14:textId="77777777" w:rsidR="007F0EEA" w:rsidRPr="00F83570" w:rsidRDefault="007F0EEA" w:rsidP="007F0EEA">
      <w:pPr>
        <w:ind w:firstLine="708"/>
        <w:jc w:val="both"/>
      </w:pPr>
      <w:r w:rsidRPr="00F83570">
        <w:t xml:space="preserve">- </w:t>
      </w:r>
      <w:proofErr w:type="gramStart"/>
      <w:r w:rsidRPr="00F83570">
        <w:t>preservar</w:t>
      </w:r>
      <w:proofErr w:type="gramEnd"/>
      <w:r w:rsidRPr="00F83570">
        <w:t xml:space="preserve"> a privacidade dos participantes de pesquisa cujos dados serão coletados;</w:t>
      </w:r>
    </w:p>
    <w:p w14:paraId="149980E3" w14:textId="77777777" w:rsidR="007F0EEA" w:rsidRPr="00F83570" w:rsidRDefault="007F0EEA" w:rsidP="007F0EEA">
      <w:pPr>
        <w:ind w:firstLine="708"/>
        <w:jc w:val="both"/>
      </w:pPr>
      <w:r w:rsidRPr="00F83570">
        <w:t xml:space="preserve">- </w:t>
      </w:r>
      <w:proofErr w:type="gramStart"/>
      <w:r w:rsidRPr="00F83570">
        <w:t>que</w:t>
      </w:r>
      <w:proofErr w:type="gramEnd"/>
      <w:r w:rsidRPr="00F83570">
        <w:t xml:space="preserve"> as informações serão utilizadas única e exclusivamente para esta pesquisa;</w:t>
      </w:r>
    </w:p>
    <w:p w14:paraId="5FF2413B" w14:textId="77777777" w:rsidR="007F0EEA" w:rsidRPr="00F83570" w:rsidRDefault="007F0EEA" w:rsidP="007F0EEA">
      <w:pPr>
        <w:ind w:left="708"/>
        <w:jc w:val="both"/>
      </w:pPr>
      <w:r w:rsidRPr="00F83570">
        <w:t xml:space="preserve">- </w:t>
      </w:r>
      <w:proofErr w:type="gramStart"/>
      <w:r w:rsidRPr="00F83570">
        <w:t>que</w:t>
      </w:r>
      <w:proofErr w:type="gramEnd"/>
      <w:r w:rsidRPr="00F83570">
        <w:t xml:space="preserve"> as informações somente serão divulgadas de forma anônima, não sendo usadas iniciais ou quaisquer outras indicações que possam identificar o participante da pesquisa.</w:t>
      </w:r>
    </w:p>
    <w:p w14:paraId="6BBD5A2F" w14:textId="77777777" w:rsidR="007F0EEA" w:rsidRPr="00F83570" w:rsidRDefault="007F0EEA" w:rsidP="007F0EEA">
      <w:pPr>
        <w:ind w:firstLine="708"/>
        <w:jc w:val="both"/>
      </w:pPr>
    </w:p>
    <w:p w14:paraId="5A39B08A" w14:textId="77777777" w:rsidR="007F0EEA" w:rsidRPr="00F83570" w:rsidRDefault="007F0EEA" w:rsidP="007F0EEA">
      <w:pPr>
        <w:ind w:firstLine="567"/>
        <w:jc w:val="both"/>
      </w:pPr>
      <w:proofErr w:type="spellStart"/>
      <w:r w:rsidRPr="00F83570">
        <w:t>Esperando</w:t>
      </w:r>
      <w:proofErr w:type="spellEnd"/>
      <w:r w:rsidRPr="00F83570">
        <w:t xml:space="preserve"> ter atendido satisfatoriamente às exigências desse Comitê, aguardo deliberação.</w:t>
      </w:r>
    </w:p>
    <w:p w14:paraId="72367486" w14:textId="77777777" w:rsidR="007F0EEA" w:rsidRPr="00F83570" w:rsidRDefault="007F0EEA" w:rsidP="007F0EEA">
      <w:pPr>
        <w:ind w:firstLine="708"/>
        <w:jc w:val="both"/>
      </w:pPr>
    </w:p>
    <w:p w14:paraId="2E212314" w14:textId="77777777" w:rsidR="007F0EEA" w:rsidRPr="00F83570" w:rsidRDefault="007F0EEA" w:rsidP="007F0EEA">
      <w:pPr>
        <w:ind w:firstLine="708"/>
        <w:jc w:val="both"/>
      </w:pPr>
    </w:p>
    <w:p w14:paraId="484B8D68" w14:textId="77777777" w:rsidR="007F0EEA" w:rsidRPr="00F83570" w:rsidRDefault="007F0EEA" w:rsidP="007F0EEA">
      <w:pPr>
        <w:ind w:firstLine="708"/>
        <w:jc w:val="both"/>
      </w:pPr>
    </w:p>
    <w:p w14:paraId="157CB224" w14:textId="77777777" w:rsidR="007F0EEA" w:rsidRPr="00F83570" w:rsidRDefault="007F0EEA" w:rsidP="007F0EEA">
      <w:pPr>
        <w:jc w:val="both"/>
      </w:pPr>
      <w:r w:rsidRPr="00F83570">
        <w:t>Atenciosamente,</w:t>
      </w:r>
    </w:p>
    <w:p w14:paraId="6BCABD02" w14:textId="77777777" w:rsidR="007F0EEA" w:rsidRPr="00F83570" w:rsidRDefault="007F0EEA" w:rsidP="007F0EEA">
      <w:pPr>
        <w:jc w:val="both"/>
      </w:pPr>
    </w:p>
    <w:p w14:paraId="5BC1DCD4" w14:textId="77777777" w:rsidR="007F0EEA" w:rsidRPr="00F83570" w:rsidRDefault="007F0EEA" w:rsidP="007F0EEA">
      <w:pPr>
        <w:jc w:val="both"/>
      </w:pPr>
    </w:p>
    <w:p w14:paraId="37418875" w14:textId="77777777" w:rsidR="007F0EEA" w:rsidRPr="00F83570" w:rsidRDefault="007F0EEA" w:rsidP="007F0EEA">
      <w:pPr>
        <w:jc w:val="both"/>
      </w:pPr>
    </w:p>
    <w:p w14:paraId="681CC95E" w14:textId="77777777" w:rsidR="007F0EEA" w:rsidRPr="00F83570" w:rsidRDefault="007F0EEA" w:rsidP="007F0EEA">
      <w:pPr>
        <w:spacing w:line="360" w:lineRule="auto"/>
      </w:pPr>
      <w:r w:rsidRPr="00F83570">
        <w:t>Nome do Pesquisador Responsável________________________</w:t>
      </w:r>
    </w:p>
    <w:p w14:paraId="33660553" w14:textId="77777777" w:rsidR="007F0EEA" w:rsidRPr="00F83570" w:rsidRDefault="007F0EEA" w:rsidP="007F0EEA">
      <w:pPr>
        <w:spacing w:line="360" w:lineRule="auto"/>
      </w:pPr>
      <w:r w:rsidRPr="00F83570">
        <w:t xml:space="preserve">Assinatura do Pesquisador Responsável______________________ </w:t>
      </w:r>
    </w:p>
    <w:p w14:paraId="6BE70363" w14:textId="77777777" w:rsidR="007F0EEA" w:rsidRPr="00F83570" w:rsidRDefault="007F0EEA" w:rsidP="007F0EEA">
      <w:pPr>
        <w:spacing w:line="360" w:lineRule="auto"/>
      </w:pPr>
      <w:r w:rsidRPr="00F83570">
        <w:t>Data:____/_____/____</w:t>
      </w:r>
    </w:p>
    <w:p w14:paraId="1879DCB0" w14:textId="77777777" w:rsidR="007F0EEA" w:rsidRPr="00F83570" w:rsidRDefault="007F0EEA" w:rsidP="007F0EEA">
      <w:pPr>
        <w:jc w:val="both"/>
      </w:pPr>
    </w:p>
    <w:p w14:paraId="1613F8D3" w14:textId="77777777" w:rsidR="007F0EEA" w:rsidRPr="00F83570" w:rsidRDefault="007F0EEA" w:rsidP="007F0EEA">
      <w:pPr>
        <w:jc w:val="both"/>
      </w:pPr>
    </w:p>
    <w:p w14:paraId="173D6290" w14:textId="77777777" w:rsidR="007F0EEA" w:rsidRPr="00F83570" w:rsidRDefault="007F0EEA" w:rsidP="007F0EEA">
      <w:pPr>
        <w:jc w:val="both"/>
      </w:pPr>
    </w:p>
    <w:p w14:paraId="28FAF2B9" w14:textId="77777777" w:rsidR="007F0EEA" w:rsidRPr="00F83570" w:rsidRDefault="007F0EEA" w:rsidP="007F0EEA">
      <w:pPr>
        <w:jc w:val="both"/>
      </w:pPr>
    </w:p>
    <w:p w14:paraId="3E3E76D4" w14:textId="77777777" w:rsidR="007F0EEA" w:rsidRPr="00F83570" w:rsidRDefault="007F0EEA" w:rsidP="007F0EEA">
      <w:pPr>
        <w:jc w:val="both"/>
      </w:pPr>
    </w:p>
    <w:p w14:paraId="7D6171C3" w14:textId="77777777" w:rsidR="007F0EEA" w:rsidRPr="00F83570" w:rsidRDefault="007F0EEA" w:rsidP="007F0EEA">
      <w:pPr>
        <w:jc w:val="both"/>
      </w:pPr>
    </w:p>
    <w:p w14:paraId="39C04E8B" w14:textId="77777777" w:rsidR="007F0EEA" w:rsidRPr="00F83570" w:rsidRDefault="007F0EEA"/>
    <w:p w14:paraId="2191FEB8" w14:textId="77777777" w:rsidR="007F0EEA" w:rsidRPr="00F83570" w:rsidRDefault="007F0EEA"/>
    <w:p w14:paraId="13884BA1" w14:textId="6ECA0E51" w:rsidR="007F0EEA" w:rsidRPr="00F83570" w:rsidRDefault="007F0EEA">
      <w:r w:rsidRPr="00F83570">
        <w:br w:type="page"/>
      </w:r>
    </w:p>
    <w:p w14:paraId="027E4384" w14:textId="77777777" w:rsidR="00604E82" w:rsidRPr="00F83570" w:rsidRDefault="00604E82" w:rsidP="00224266">
      <w:pPr>
        <w:spacing w:line="360" w:lineRule="auto"/>
      </w:pPr>
    </w:p>
    <w:p w14:paraId="0542E068" w14:textId="4F9F3CD6" w:rsidR="006B6D56" w:rsidRPr="00F83570" w:rsidRDefault="006B6D56" w:rsidP="006B6D56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Times New Roman" w:hAnsi="Times New Roman"/>
          <w:b/>
          <w:szCs w:val="24"/>
        </w:rPr>
      </w:pPr>
      <w:r w:rsidRPr="00F83570">
        <w:rPr>
          <w:rFonts w:ascii="Times New Roman" w:hAnsi="Times New Roman"/>
          <w:b/>
          <w:szCs w:val="24"/>
        </w:rPr>
        <w:t xml:space="preserve">DECLARAÇÃO DE CIÊNCIA E COMPROMETIMENTO </w:t>
      </w:r>
    </w:p>
    <w:p w14:paraId="7D3BEE8F" w14:textId="77777777" w:rsidR="009B12EC" w:rsidRPr="00F83570" w:rsidRDefault="009B12EC" w:rsidP="009B12EC">
      <w:pPr>
        <w:jc w:val="right"/>
      </w:pPr>
    </w:p>
    <w:p w14:paraId="3B88899E" w14:textId="77777777" w:rsidR="009B12EC" w:rsidRPr="00F83570" w:rsidRDefault="009B12EC" w:rsidP="009B12EC">
      <w:pPr>
        <w:jc w:val="center"/>
        <w:rPr>
          <w:b/>
          <w:i/>
        </w:rPr>
      </w:pPr>
    </w:p>
    <w:p w14:paraId="69E2BB2B" w14:textId="77777777" w:rsidR="009B12EC" w:rsidRPr="00F83570" w:rsidRDefault="009B12EC" w:rsidP="009B12EC">
      <w:pPr>
        <w:jc w:val="center"/>
        <w:rPr>
          <w:b/>
          <w:i/>
        </w:rPr>
      </w:pPr>
    </w:p>
    <w:p w14:paraId="57C0D796" w14:textId="77777777" w:rsidR="009B12EC" w:rsidRDefault="009B12EC" w:rsidP="009B12EC">
      <w:pPr>
        <w:jc w:val="right"/>
      </w:pPr>
    </w:p>
    <w:p w14:paraId="303D407A" w14:textId="77777777" w:rsidR="00FD1E50" w:rsidRPr="00F83570" w:rsidRDefault="00FD1E50" w:rsidP="009B12EC">
      <w:pPr>
        <w:jc w:val="right"/>
      </w:pPr>
    </w:p>
    <w:p w14:paraId="02503E7A" w14:textId="77777777" w:rsidR="009B12EC" w:rsidRPr="00F83570" w:rsidRDefault="009B12EC" w:rsidP="009B12EC">
      <w:pPr>
        <w:spacing w:line="480" w:lineRule="auto"/>
        <w:jc w:val="both"/>
      </w:pPr>
      <w:r w:rsidRPr="00F83570">
        <w:tab/>
        <w:t>Declaro que o Departamento</w:t>
      </w:r>
      <w:r w:rsidR="00991A39" w:rsidRPr="00F83570">
        <w:t xml:space="preserve"> de</w:t>
      </w:r>
      <w:r w:rsidRPr="00F83570">
        <w:rPr>
          <w:b/>
          <w:color w:val="FF0000"/>
        </w:rPr>
        <w:t xml:space="preserve"> .....................</w:t>
      </w:r>
      <w:r w:rsidR="00976D06" w:rsidRPr="00F83570">
        <w:t xml:space="preserve">do </w:t>
      </w:r>
      <w:proofErr w:type="spellStart"/>
      <w:r w:rsidR="00976D06" w:rsidRPr="00F83570">
        <w:t>A</w:t>
      </w:r>
      <w:r w:rsidR="00AA7A4F" w:rsidRPr="00F83570">
        <w:t>.</w:t>
      </w:r>
      <w:proofErr w:type="gramStart"/>
      <w:r w:rsidR="00976D06" w:rsidRPr="00F83570">
        <w:t>C</w:t>
      </w:r>
      <w:r w:rsidR="00AA7A4F" w:rsidRPr="00F83570">
        <w:t>.</w:t>
      </w:r>
      <w:r w:rsidRPr="00F83570">
        <w:t>Camargo</w:t>
      </w:r>
      <w:proofErr w:type="spellEnd"/>
      <w:proofErr w:type="gramEnd"/>
      <w:r w:rsidR="00976D06" w:rsidRPr="00F83570">
        <w:t xml:space="preserve"> </w:t>
      </w:r>
      <w:proofErr w:type="spellStart"/>
      <w:r w:rsidR="00976D06" w:rsidRPr="00F83570">
        <w:t>Cancer</w:t>
      </w:r>
      <w:proofErr w:type="spellEnd"/>
      <w:r w:rsidR="00976D06" w:rsidRPr="00F83570">
        <w:t xml:space="preserve"> Center</w:t>
      </w:r>
      <w:r w:rsidRPr="00F83570">
        <w:t xml:space="preserve"> tem ciência da realização e se compromete a colaborar com o projeto intitulado </w:t>
      </w:r>
      <w:r w:rsidRPr="00F83570">
        <w:rPr>
          <w:b/>
        </w:rPr>
        <w:t>“</w:t>
      </w:r>
      <w:r w:rsidRPr="00F83570">
        <w:rPr>
          <w:b/>
          <w:color w:val="FF0000"/>
        </w:rPr>
        <w:t>...............................................</w:t>
      </w:r>
      <w:r w:rsidRPr="00F83570">
        <w:rPr>
          <w:b/>
        </w:rPr>
        <w:t>”</w:t>
      </w:r>
      <w:r w:rsidRPr="00F83570">
        <w:t xml:space="preserve">, cujo pesquisador responsável será o(a) Dr(a). </w:t>
      </w:r>
      <w:r w:rsidRPr="00F83570">
        <w:rPr>
          <w:b/>
          <w:color w:val="FF0000"/>
        </w:rPr>
        <w:t>..................</w:t>
      </w:r>
    </w:p>
    <w:p w14:paraId="0D142F6F" w14:textId="77777777" w:rsidR="009B12EC" w:rsidRPr="00F83570" w:rsidRDefault="009B12EC" w:rsidP="009B12EC">
      <w:pPr>
        <w:jc w:val="right"/>
      </w:pPr>
    </w:p>
    <w:p w14:paraId="4475AD14" w14:textId="77777777" w:rsidR="00642A2C" w:rsidRPr="00F83570" w:rsidRDefault="00642A2C" w:rsidP="009B12EC">
      <w:pPr>
        <w:jc w:val="right"/>
      </w:pPr>
    </w:p>
    <w:p w14:paraId="5B64A701" w14:textId="77777777" w:rsidR="009B12EC" w:rsidRPr="00F83570" w:rsidRDefault="00642A2C" w:rsidP="009B12EC">
      <w:pPr>
        <w:pStyle w:val="Corpodetexto2"/>
        <w:rPr>
          <w:rFonts w:ascii="Times New Roman" w:hAnsi="Times New Roman" w:cs="Times New Roman"/>
          <w:b w:val="0"/>
          <w:sz w:val="24"/>
        </w:rPr>
      </w:pPr>
      <w:r w:rsidRPr="00F83570">
        <w:rPr>
          <w:rFonts w:ascii="Times New Roman" w:hAnsi="Times New Roman" w:cs="Times New Roman"/>
          <w:b w:val="0"/>
          <w:sz w:val="24"/>
        </w:rPr>
        <w:t>Atenciosamente,</w:t>
      </w:r>
    </w:p>
    <w:p w14:paraId="120C4E94" w14:textId="77777777" w:rsidR="00642A2C" w:rsidRPr="00F83570" w:rsidRDefault="00642A2C" w:rsidP="009B12EC">
      <w:pPr>
        <w:pStyle w:val="Corpodetexto2"/>
        <w:rPr>
          <w:rFonts w:ascii="Times New Roman" w:hAnsi="Times New Roman" w:cs="Times New Roman"/>
          <w:b w:val="0"/>
          <w:sz w:val="24"/>
        </w:rPr>
      </w:pPr>
    </w:p>
    <w:p w14:paraId="42AFC42D" w14:textId="77777777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271CA723" w14:textId="77777777" w:rsidR="00642A2C" w:rsidRPr="00F83570" w:rsidRDefault="00642A2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75FBE423" w14:textId="77777777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3"/>
      </w:tblGrid>
      <w:tr w:rsidR="00642A2C" w:rsidRPr="00F83570" w14:paraId="41CD1ABC" w14:textId="77777777" w:rsidTr="00FD1E50">
        <w:trPr>
          <w:trHeight w:val="265"/>
        </w:trPr>
        <w:tc>
          <w:tcPr>
            <w:tcW w:w="8783" w:type="dxa"/>
          </w:tcPr>
          <w:p w14:paraId="1D241A8C" w14:textId="45958816" w:rsidR="00642A2C" w:rsidRPr="00F83570" w:rsidRDefault="00642A2C" w:rsidP="22B1063C">
            <w:pPr>
              <w:rPr>
                <w:b/>
                <w:bCs/>
                <w:noProof/>
                <w:highlight w:val="blue"/>
              </w:rPr>
            </w:pPr>
          </w:p>
        </w:tc>
      </w:tr>
      <w:tr w:rsidR="00642A2C" w:rsidRPr="00F83570" w14:paraId="3C78A4E9" w14:textId="77777777" w:rsidTr="00FD1E50">
        <w:trPr>
          <w:trHeight w:val="170"/>
        </w:trPr>
        <w:tc>
          <w:tcPr>
            <w:tcW w:w="8783" w:type="dxa"/>
          </w:tcPr>
          <w:p w14:paraId="6CEB6817" w14:textId="24079603" w:rsidR="00642A2C" w:rsidRPr="00F83570" w:rsidRDefault="56A8C409" w:rsidP="22B1063C">
            <w:pPr>
              <w:spacing w:line="360" w:lineRule="auto"/>
            </w:pPr>
            <w:r w:rsidRPr="00F83570">
              <w:t>Nome do Diretor do</w:t>
            </w:r>
            <w:r w:rsidR="00FD1E50">
              <w:t xml:space="preserve"> </w:t>
            </w:r>
            <w:r w:rsidRPr="00F83570">
              <w:t>Departamento_________________</w:t>
            </w:r>
          </w:p>
          <w:p w14:paraId="36A61B5A" w14:textId="1668432C" w:rsidR="00642A2C" w:rsidRPr="00F83570" w:rsidRDefault="56A8C409" w:rsidP="22B1063C">
            <w:pPr>
              <w:spacing w:line="360" w:lineRule="auto"/>
            </w:pPr>
            <w:r w:rsidRPr="00F83570">
              <w:t xml:space="preserve">Assinatura do Diretor do Departamento_____________ </w:t>
            </w:r>
          </w:p>
          <w:p w14:paraId="494C394E" w14:textId="177B620E" w:rsidR="00642A2C" w:rsidRPr="00F83570" w:rsidRDefault="56A8C409" w:rsidP="00FD1E50">
            <w:pPr>
              <w:spacing w:line="360" w:lineRule="auto"/>
            </w:pPr>
            <w:r w:rsidRPr="00F83570">
              <w:t>Data:____/_____/____</w:t>
            </w:r>
          </w:p>
          <w:p w14:paraId="6BC864D0" w14:textId="127DFE73" w:rsidR="00642A2C" w:rsidRPr="00F83570" w:rsidRDefault="00642A2C" w:rsidP="22B1063C">
            <w:pPr>
              <w:jc w:val="both"/>
              <w:rPr>
                <w:b/>
                <w:bCs/>
              </w:rPr>
            </w:pPr>
          </w:p>
        </w:tc>
      </w:tr>
      <w:tr w:rsidR="00642A2C" w:rsidRPr="00F83570" w14:paraId="27B59DB8" w14:textId="77777777" w:rsidTr="00FD1E50">
        <w:trPr>
          <w:trHeight w:val="316"/>
        </w:trPr>
        <w:tc>
          <w:tcPr>
            <w:tcW w:w="8783" w:type="dxa"/>
          </w:tcPr>
          <w:p w14:paraId="1CE11FE5" w14:textId="79399BA2" w:rsidR="00642A2C" w:rsidRPr="00F83570" w:rsidRDefault="00642A2C" w:rsidP="002C2DE3">
            <w:pPr>
              <w:jc w:val="both"/>
              <w:rPr>
                <w:b/>
                <w:bCs/>
              </w:rPr>
            </w:pPr>
          </w:p>
        </w:tc>
      </w:tr>
    </w:tbl>
    <w:p w14:paraId="2D3F0BEC" w14:textId="77777777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75CF4315" w14:textId="7634EA69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3CB648E9" w14:textId="77777777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0C178E9E" w14:textId="77777777" w:rsidR="009B12EC" w:rsidRPr="00F83570" w:rsidRDefault="009B12EC" w:rsidP="009B12EC">
      <w:pPr>
        <w:pStyle w:val="Corpodetexto2"/>
        <w:rPr>
          <w:rFonts w:ascii="Times New Roman" w:hAnsi="Times New Roman" w:cs="Times New Roman"/>
          <w:sz w:val="24"/>
        </w:rPr>
      </w:pPr>
    </w:p>
    <w:p w14:paraId="3C0395D3" w14:textId="6108CD95" w:rsidR="00D40515" w:rsidRDefault="00D40515">
      <w:pPr>
        <w:rPr>
          <w:b/>
          <w:bCs/>
        </w:rPr>
      </w:pPr>
    </w:p>
    <w:p w14:paraId="6D69A2C7" w14:textId="77777777" w:rsidR="00FD1E50" w:rsidRDefault="00FD1E50">
      <w:pPr>
        <w:rPr>
          <w:b/>
          <w:bCs/>
        </w:rPr>
      </w:pPr>
    </w:p>
    <w:p w14:paraId="165901FD" w14:textId="77777777" w:rsidR="00FD1E50" w:rsidRDefault="00FD1E50">
      <w:pPr>
        <w:rPr>
          <w:b/>
          <w:bCs/>
        </w:rPr>
      </w:pPr>
    </w:p>
    <w:p w14:paraId="02628302" w14:textId="77777777" w:rsidR="00FD1E50" w:rsidRDefault="00FD1E50">
      <w:pPr>
        <w:rPr>
          <w:b/>
          <w:bCs/>
        </w:rPr>
      </w:pPr>
    </w:p>
    <w:p w14:paraId="34F72AE4" w14:textId="77777777" w:rsidR="00FD1E50" w:rsidRDefault="00FD1E50">
      <w:pPr>
        <w:rPr>
          <w:b/>
          <w:bCs/>
        </w:rPr>
      </w:pPr>
    </w:p>
    <w:p w14:paraId="5C3DFBC8" w14:textId="77777777" w:rsidR="00FD1E50" w:rsidRDefault="00FD1E50">
      <w:pPr>
        <w:rPr>
          <w:b/>
          <w:bCs/>
        </w:rPr>
      </w:pPr>
    </w:p>
    <w:p w14:paraId="4C9BEB3A" w14:textId="77777777" w:rsidR="00FD1E50" w:rsidRDefault="00FD1E50">
      <w:pPr>
        <w:rPr>
          <w:b/>
          <w:bCs/>
        </w:rPr>
      </w:pPr>
    </w:p>
    <w:p w14:paraId="3B300F6A" w14:textId="77777777" w:rsidR="00FD1E50" w:rsidRDefault="00FD1E50">
      <w:pPr>
        <w:rPr>
          <w:b/>
          <w:bCs/>
        </w:rPr>
      </w:pPr>
    </w:p>
    <w:p w14:paraId="5B83AF0C" w14:textId="77777777" w:rsidR="00FD1E50" w:rsidRDefault="00FD1E50">
      <w:pPr>
        <w:rPr>
          <w:b/>
          <w:bCs/>
        </w:rPr>
      </w:pPr>
    </w:p>
    <w:p w14:paraId="434E20E9" w14:textId="77777777" w:rsidR="00FD1E50" w:rsidRDefault="00FD1E50">
      <w:pPr>
        <w:rPr>
          <w:b/>
          <w:bCs/>
        </w:rPr>
      </w:pPr>
    </w:p>
    <w:p w14:paraId="77BCA3E6" w14:textId="77777777" w:rsidR="00FD1E50" w:rsidRDefault="00FD1E50">
      <w:pPr>
        <w:rPr>
          <w:b/>
          <w:bCs/>
        </w:rPr>
      </w:pPr>
    </w:p>
    <w:p w14:paraId="694ED3C6" w14:textId="77777777" w:rsidR="00FD1E50" w:rsidRDefault="00FD1E50">
      <w:pPr>
        <w:rPr>
          <w:b/>
          <w:bCs/>
        </w:rPr>
      </w:pPr>
    </w:p>
    <w:p w14:paraId="19F9513A" w14:textId="77777777" w:rsidR="00FD1E50" w:rsidRDefault="00FD1E50">
      <w:pPr>
        <w:rPr>
          <w:b/>
          <w:bCs/>
        </w:rPr>
      </w:pPr>
    </w:p>
    <w:p w14:paraId="078868C7" w14:textId="77777777" w:rsidR="00FD1E50" w:rsidRDefault="00FD1E50">
      <w:pPr>
        <w:rPr>
          <w:b/>
          <w:bCs/>
        </w:rPr>
      </w:pPr>
    </w:p>
    <w:p w14:paraId="030DCFC8" w14:textId="77777777" w:rsidR="00FD1E50" w:rsidRDefault="00FD1E50">
      <w:pPr>
        <w:rPr>
          <w:b/>
          <w:bCs/>
        </w:rPr>
      </w:pPr>
    </w:p>
    <w:p w14:paraId="57EA4B58" w14:textId="77777777" w:rsidR="00FD1E50" w:rsidRDefault="00FD1E50">
      <w:pPr>
        <w:rPr>
          <w:b/>
          <w:bCs/>
        </w:rPr>
      </w:pPr>
    </w:p>
    <w:p w14:paraId="4764B232" w14:textId="77777777" w:rsidR="00FD1E50" w:rsidRDefault="00FD1E50">
      <w:pPr>
        <w:rPr>
          <w:b/>
          <w:bCs/>
        </w:rPr>
      </w:pPr>
    </w:p>
    <w:p w14:paraId="2CA11384" w14:textId="77777777" w:rsidR="00FD1E50" w:rsidRDefault="00FD1E50">
      <w:pPr>
        <w:rPr>
          <w:b/>
          <w:bCs/>
        </w:rPr>
      </w:pPr>
    </w:p>
    <w:p w14:paraId="657BEBDC" w14:textId="77777777" w:rsidR="00FD1E50" w:rsidRPr="00F83570" w:rsidRDefault="00FD1E50" w:rsidP="00FD1E50"/>
    <w:p w14:paraId="5E144B6F" w14:textId="77777777" w:rsidR="00FD1E50" w:rsidRPr="00F83570" w:rsidRDefault="00FD1E50" w:rsidP="00FD1E50"/>
    <w:p w14:paraId="4B9ECC79" w14:textId="77777777" w:rsidR="00FD1E50" w:rsidRPr="00F83570" w:rsidRDefault="00FD1E50" w:rsidP="00FD1E50">
      <w:pPr>
        <w:spacing w:line="360" w:lineRule="auto"/>
      </w:pPr>
    </w:p>
    <w:p w14:paraId="30B38B97" w14:textId="77777777" w:rsidR="00FD1E50" w:rsidRDefault="00FD1E50" w:rsidP="00FD1E50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Times New Roman" w:hAnsi="Times New Roman"/>
          <w:b/>
          <w:szCs w:val="24"/>
        </w:rPr>
      </w:pPr>
      <w:r w:rsidRPr="00F83570">
        <w:rPr>
          <w:rFonts w:ascii="Times New Roman" w:hAnsi="Times New Roman"/>
          <w:b/>
          <w:szCs w:val="24"/>
        </w:rPr>
        <w:t xml:space="preserve">DECLARAÇÃO DE CIÊNCIA E COMPROMETIMENTO </w:t>
      </w:r>
    </w:p>
    <w:p w14:paraId="26170E0F" w14:textId="47A54E05" w:rsidR="00FD1E50" w:rsidRPr="00F83570" w:rsidRDefault="00DB08A5" w:rsidP="00FD1E50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RA</w:t>
      </w:r>
      <w:r w:rsidR="00114B81">
        <w:rPr>
          <w:rFonts w:ascii="Times New Roman" w:hAnsi="Times New Roman"/>
          <w:b/>
          <w:szCs w:val="24"/>
        </w:rPr>
        <w:t xml:space="preserve"> USO</w:t>
      </w:r>
      <w:r>
        <w:rPr>
          <w:rFonts w:ascii="Times New Roman" w:hAnsi="Times New Roman"/>
          <w:b/>
          <w:szCs w:val="24"/>
        </w:rPr>
        <w:t xml:space="preserve"> D</w:t>
      </w:r>
      <w:r w:rsidR="00116EEE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</w:t>
      </w:r>
      <w:r w:rsidR="00FD1E50" w:rsidRPr="00FD1E50">
        <w:rPr>
          <w:rFonts w:ascii="Times New Roman" w:hAnsi="Times New Roman"/>
          <w:b/>
          <w:szCs w:val="24"/>
        </w:rPr>
        <w:t>BANCO DE DADOS ANONIMIZADOS</w:t>
      </w:r>
    </w:p>
    <w:p w14:paraId="5D830F98" w14:textId="77777777" w:rsidR="00FD1E50" w:rsidRPr="00F83570" w:rsidRDefault="00FD1E50" w:rsidP="00FD1E50">
      <w:pPr>
        <w:jc w:val="right"/>
      </w:pPr>
    </w:p>
    <w:p w14:paraId="07FA1243" w14:textId="77777777" w:rsidR="00FD1E50" w:rsidRPr="00F83570" w:rsidRDefault="00FD1E50" w:rsidP="00FD1E50">
      <w:pPr>
        <w:jc w:val="center"/>
        <w:rPr>
          <w:b/>
          <w:i/>
        </w:rPr>
      </w:pPr>
    </w:p>
    <w:p w14:paraId="1F9B583A" w14:textId="77777777" w:rsidR="00FD1E50" w:rsidRDefault="00FD1E50" w:rsidP="00FD1E50">
      <w:pPr>
        <w:jc w:val="center"/>
        <w:rPr>
          <w:b/>
          <w:i/>
        </w:rPr>
      </w:pPr>
    </w:p>
    <w:p w14:paraId="6B3AD6E9" w14:textId="77777777" w:rsidR="00D251BA" w:rsidRPr="00F83570" w:rsidRDefault="00D251BA" w:rsidP="00FD1E50">
      <w:pPr>
        <w:jc w:val="center"/>
        <w:rPr>
          <w:b/>
          <w:i/>
        </w:rPr>
      </w:pPr>
    </w:p>
    <w:p w14:paraId="25947247" w14:textId="77777777" w:rsidR="00FD1E50" w:rsidRPr="00F83570" w:rsidRDefault="00FD1E50" w:rsidP="00FD1E50">
      <w:pPr>
        <w:jc w:val="right"/>
      </w:pPr>
    </w:p>
    <w:p w14:paraId="4AF0D307" w14:textId="38DF65D5" w:rsidR="00FD1E50" w:rsidRDefault="00FD1E50" w:rsidP="00FD1E50">
      <w:pPr>
        <w:spacing w:line="480" w:lineRule="auto"/>
        <w:jc w:val="both"/>
        <w:rPr>
          <w:b/>
          <w:color w:val="FF0000"/>
        </w:rPr>
      </w:pPr>
      <w:r w:rsidRPr="00F83570">
        <w:tab/>
        <w:t>Declaro que o Departamento</w:t>
      </w:r>
      <w:r>
        <w:t xml:space="preserve"> </w:t>
      </w:r>
      <w:r w:rsidRPr="00F83570">
        <w:rPr>
          <w:b/>
          <w:color w:val="FF0000"/>
        </w:rPr>
        <w:t>.....................</w:t>
      </w:r>
      <w:r>
        <w:rPr>
          <w:b/>
          <w:color w:val="FF0000"/>
        </w:rPr>
        <w:t xml:space="preserve"> </w:t>
      </w:r>
      <w:r w:rsidRPr="00F83570">
        <w:t xml:space="preserve">do </w:t>
      </w:r>
      <w:proofErr w:type="spellStart"/>
      <w:r w:rsidRPr="00F83570">
        <w:t>A.</w:t>
      </w:r>
      <w:proofErr w:type="gramStart"/>
      <w:r w:rsidRPr="00F83570">
        <w:t>C.Camargo</w:t>
      </w:r>
      <w:proofErr w:type="spellEnd"/>
      <w:proofErr w:type="gramEnd"/>
      <w:r w:rsidRPr="00F83570">
        <w:t xml:space="preserve"> </w:t>
      </w:r>
      <w:proofErr w:type="spellStart"/>
      <w:r w:rsidRPr="00F83570">
        <w:t>Cancer</w:t>
      </w:r>
      <w:proofErr w:type="spellEnd"/>
      <w:r w:rsidRPr="00F83570">
        <w:t xml:space="preserve"> Center tem ciência da realização </w:t>
      </w:r>
      <w:r>
        <w:t>deste projeto</w:t>
      </w:r>
      <w:r w:rsidRPr="00F83570">
        <w:t xml:space="preserve"> se compromete </w:t>
      </w:r>
      <w:r>
        <w:t xml:space="preserve">extrair as variáveis </w:t>
      </w:r>
      <w:r w:rsidRPr="00A85175">
        <w:rPr>
          <w:b/>
          <w:color w:val="000000" w:themeColor="text1"/>
        </w:rPr>
        <w:t>listadas abaixo</w:t>
      </w:r>
      <w:r w:rsidRPr="00A85175">
        <w:rPr>
          <w:bCs/>
          <w:color w:val="000000" w:themeColor="text1"/>
        </w:rPr>
        <w:t xml:space="preserve"> </w:t>
      </w:r>
      <w:r>
        <w:t xml:space="preserve">a serem usadas no </w:t>
      </w:r>
      <w:r w:rsidRPr="00F83570">
        <w:t xml:space="preserve">projeto intitulado </w:t>
      </w:r>
      <w:r w:rsidRPr="00F83570">
        <w:rPr>
          <w:b/>
        </w:rPr>
        <w:t>“</w:t>
      </w:r>
      <w:r w:rsidRPr="00F83570">
        <w:rPr>
          <w:b/>
          <w:color w:val="FF0000"/>
        </w:rPr>
        <w:t>...............................................</w:t>
      </w:r>
      <w:r w:rsidRPr="00F83570">
        <w:rPr>
          <w:b/>
        </w:rPr>
        <w:t>”</w:t>
      </w:r>
      <w:r w:rsidRPr="00F83570">
        <w:t xml:space="preserve">, cujo pesquisador responsável será o(a) Dr(a). </w:t>
      </w:r>
      <w:r w:rsidRPr="00F83570">
        <w:rPr>
          <w:b/>
          <w:color w:val="FF0000"/>
        </w:rPr>
        <w:t>..................</w:t>
      </w:r>
    </w:p>
    <w:p w14:paraId="65233EB1" w14:textId="77777777" w:rsidR="00DB08A5" w:rsidRDefault="00DB08A5" w:rsidP="00FD1E50">
      <w:pPr>
        <w:spacing w:line="480" w:lineRule="auto"/>
        <w:jc w:val="both"/>
        <w:rPr>
          <w:b/>
          <w:color w:val="FF0000"/>
        </w:rPr>
      </w:pPr>
    </w:p>
    <w:p w14:paraId="13DC8717" w14:textId="77777777" w:rsidR="00FD1E50" w:rsidRPr="00A85175" w:rsidRDefault="00FD1E50" w:rsidP="00FD1E50">
      <w:pPr>
        <w:spacing w:line="480" w:lineRule="auto"/>
        <w:jc w:val="both"/>
        <w:rPr>
          <w:b/>
          <w:color w:val="000000" w:themeColor="text1"/>
        </w:rPr>
      </w:pPr>
      <w:r w:rsidRPr="00A85175">
        <w:rPr>
          <w:b/>
          <w:color w:val="000000" w:themeColor="text1"/>
        </w:rPr>
        <w:t xml:space="preserve">Declaramos que disponibilizaremos o banco de dados anonimizados ao pesquisador mediante a aprovação do projeto no Comitê de Ética em Pesquisa (CEP). </w:t>
      </w:r>
    </w:p>
    <w:p w14:paraId="0E374524" w14:textId="6018197E" w:rsidR="00FD1E50" w:rsidRPr="00A85175" w:rsidRDefault="00FD1E50" w:rsidP="00FD1E50">
      <w:pPr>
        <w:spacing w:line="480" w:lineRule="auto"/>
        <w:jc w:val="both"/>
        <w:rPr>
          <w:bCs/>
          <w:color w:val="000000" w:themeColor="text1"/>
        </w:rPr>
      </w:pPr>
      <w:r w:rsidRPr="00A85175">
        <w:rPr>
          <w:bCs/>
          <w:color w:val="000000" w:themeColor="text1"/>
        </w:rPr>
        <w:t xml:space="preserve">Caso haja alteração e o pesquisador necessite de mais variáveis ao decorrer do projeto, </w:t>
      </w:r>
      <w:proofErr w:type="gramStart"/>
      <w:r w:rsidRPr="00A85175">
        <w:rPr>
          <w:bCs/>
          <w:color w:val="000000" w:themeColor="text1"/>
        </w:rPr>
        <w:t>o mesmo</w:t>
      </w:r>
      <w:proofErr w:type="gramEnd"/>
      <w:r w:rsidRPr="00A85175">
        <w:rPr>
          <w:bCs/>
          <w:color w:val="000000" w:themeColor="text1"/>
        </w:rPr>
        <w:t xml:space="preserve"> deverá submeter uma emenda ao CEP com essa alteração. </w:t>
      </w:r>
    </w:p>
    <w:p w14:paraId="79642A00" w14:textId="77777777" w:rsidR="00FD1E50" w:rsidRDefault="00FD1E50" w:rsidP="00FD1E50">
      <w:pPr>
        <w:spacing w:line="480" w:lineRule="auto"/>
        <w:jc w:val="both"/>
        <w:rPr>
          <w:bCs/>
          <w:color w:val="FF0000"/>
        </w:rPr>
      </w:pPr>
    </w:p>
    <w:p w14:paraId="12AC3D7C" w14:textId="77777777" w:rsidR="00FD1E50" w:rsidRPr="00E51EB0" w:rsidRDefault="00FD1E50" w:rsidP="00FD1E50">
      <w:pPr>
        <w:spacing w:line="480" w:lineRule="auto"/>
        <w:jc w:val="both"/>
        <w:rPr>
          <w:bCs/>
          <w:color w:val="FF0000"/>
        </w:rPr>
      </w:pPr>
      <w:r>
        <w:rPr>
          <w:bCs/>
          <w:color w:val="FF0000"/>
        </w:rPr>
        <w:t xml:space="preserve">Lista de </w:t>
      </w:r>
      <w:r w:rsidRPr="00E51EB0">
        <w:rPr>
          <w:bCs/>
          <w:color w:val="FF0000"/>
        </w:rPr>
        <w:t xml:space="preserve">Variáveis: X, Z, </w:t>
      </w:r>
      <w:proofErr w:type="gramStart"/>
      <w:r w:rsidRPr="00E51EB0">
        <w:rPr>
          <w:bCs/>
          <w:color w:val="FF0000"/>
        </w:rPr>
        <w:t>Y,......</w:t>
      </w:r>
      <w:proofErr w:type="gramEnd"/>
    </w:p>
    <w:p w14:paraId="74BF7EB5" w14:textId="77777777" w:rsidR="00FD1E50" w:rsidRDefault="00FD1E50" w:rsidP="00FD1E50">
      <w:pPr>
        <w:spacing w:line="480" w:lineRule="auto"/>
        <w:jc w:val="both"/>
      </w:pPr>
    </w:p>
    <w:p w14:paraId="711DA17D" w14:textId="77777777" w:rsidR="00FD1E50" w:rsidRPr="00F83570" w:rsidRDefault="00FD1E50" w:rsidP="00FD1E50">
      <w:pPr>
        <w:spacing w:line="480" w:lineRule="auto"/>
        <w:jc w:val="both"/>
      </w:pPr>
    </w:p>
    <w:p w14:paraId="716CDC96" w14:textId="77777777" w:rsidR="00FD1E50" w:rsidRPr="00F83570" w:rsidRDefault="00FD1E50" w:rsidP="00FD1E50">
      <w:pPr>
        <w:jc w:val="right"/>
      </w:pPr>
    </w:p>
    <w:p w14:paraId="785769FD" w14:textId="77777777" w:rsidR="00FD1E50" w:rsidRPr="00F83570" w:rsidRDefault="00FD1E50" w:rsidP="00FD1E50">
      <w:pPr>
        <w:jc w:val="right"/>
      </w:pPr>
    </w:p>
    <w:p w14:paraId="4C8A06B8" w14:textId="77777777" w:rsidR="00FD1E50" w:rsidRPr="00F83570" w:rsidRDefault="00FD1E50" w:rsidP="00FD1E50">
      <w:pPr>
        <w:pStyle w:val="Corpodetexto2"/>
        <w:rPr>
          <w:rFonts w:ascii="Times New Roman" w:hAnsi="Times New Roman" w:cs="Times New Roman"/>
          <w:b w:val="0"/>
          <w:sz w:val="24"/>
        </w:rPr>
      </w:pPr>
      <w:r w:rsidRPr="00F83570">
        <w:rPr>
          <w:rFonts w:ascii="Times New Roman" w:hAnsi="Times New Roman" w:cs="Times New Roman"/>
          <w:b w:val="0"/>
          <w:sz w:val="24"/>
        </w:rPr>
        <w:t>Atenciosamente,</w:t>
      </w:r>
    </w:p>
    <w:p w14:paraId="6630ABC4" w14:textId="77777777" w:rsidR="00FD1E50" w:rsidRPr="00F83570" w:rsidRDefault="00FD1E50" w:rsidP="00FD1E50">
      <w:pPr>
        <w:pStyle w:val="Corpodetexto2"/>
        <w:rPr>
          <w:rFonts w:ascii="Times New Roman" w:hAnsi="Times New Roman" w:cs="Times New Roman"/>
          <w:b w:val="0"/>
          <w:sz w:val="24"/>
        </w:rPr>
      </w:pPr>
    </w:p>
    <w:p w14:paraId="743A5FC2" w14:textId="77777777" w:rsidR="00FD1E50" w:rsidRPr="00F83570" w:rsidRDefault="00FD1E50" w:rsidP="00FD1E50">
      <w:pPr>
        <w:pStyle w:val="Corpodetexto2"/>
        <w:rPr>
          <w:rFonts w:ascii="Times New Roman" w:hAnsi="Times New Roman" w:cs="Times New Roman"/>
          <w:sz w:val="24"/>
        </w:rPr>
      </w:pPr>
    </w:p>
    <w:p w14:paraId="702D6752" w14:textId="77777777" w:rsidR="00FD1E50" w:rsidRPr="00F83570" w:rsidRDefault="00FD1E50" w:rsidP="00FD1E50">
      <w:pPr>
        <w:pStyle w:val="Corpodetexto2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</w:tblGrid>
      <w:tr w:rsidR="00FD1E50" w:rsidRPr="00F83570" w14:paraId="25428D86" w14:textId="77777777" w:rsidTr="00247233">
        <w:tc>
          <w:tcPr>
            <w:tcW w:w="6804" w:type="dxa"/>
          </w:tcPr>
          <w:p w14:paraId="18E1B0A6" w14:textId="77777777" w:rsidR="00FD1E50" w:rsidRPr="00F83570" w:rsidRDefault="00FD1E50" w:rsidP="00247233">
            <w:pPr>
              <w:rPr>
                <w:b/>
                <w:bCs/>
                <w:noProof/>
                <w:highlight w:val="blue"/>
              </w:rPr>
            </w:pPr>
          </w:p>
        </w:tc>
      </w:tr>
      <w:tr w:rsidR="00FD1E50" w:rsidRPr="00F83570" w14:paraId="529A8EBD" w14:textId="77777777" w:rsidTr="00247233">
        <w:trPr>
          <w:trHeight w:val="177"/>
        </w:trPr>
        <w:tc>
          <w:tcPr>
            <w:tcW w:w="6804" w:type="dxa"/>
          </w:tcPr>
          <w:p w14:paraId="053C1085" w14:textId="77777777" w:rsidR="00FD1E50" w:rsidRPr="00F83570" w:rsidRDefault="00FD1E50" w:rsidP="00247233">
            <w:pPr>
              <w:spacing w:line="360" w:lineRule="auto"/>
            </w:pPr>
            <w:r w:rsidRPr="00F83570">
              <w:t xml:space="preserve">Nome do </w:t>
            </w:r>
            <w:r>
              <w:t>responsável</w:t>
            </w:r>
            <w:r w:rsidRPr="00F83570">
              <w:t xml:space="preserve"> do </w:t>
            </w:r>
            <w:r>
              <w:t>d</w:t>
            </w:r>
            <w:r w:rsidRPr="00F83570">
              <w:t>epartamento_________________</w:t>
            </w:r>
          </w:p>
          <w:p w14:paraId="6C5272B0" w14:textId="77777777" w:rsidR="00FD1E50" w:rsidRPr="00F83570" w:rsidRDefault="00FD1E50" w:rsidP="00247233">
            <w:pPr>
              <w:spacing w:line="360" w:lineRule="auto"/>
            </w:pPr>
            <w:r w:rsidRPr="00F83570">
              <w:t xml:space="preserve">Assinatura do </w:t>
            </w:r>
            <w:r>
              <w:t>responsável</w:t>
            </w:r>
            <w:r w:rsidRPr="00F83570">
              <w:t xml:space="preserve"> do </w:t>
            </w:r>
            <w:r>
              <w:t>d</w:t>
            </w:r>
            <w:r w:rsidRPr="00F83570">
              <w:t xml:space="preserve">epartamento_____________ </w:t>
            </w:r>
          </w:p>
          <w:p w14:paraId="3206C8DE" w14:textId="77777777" w:rsidR="00FD1E50" w:rsidRPr="00F83570" w:rsidRDefault="00FD1E50" w:rsidP="00247233">
            <w:r w:rsidRPr="00F83570">
              <w:t>Data:____/_____/____</w:t>
            </w:r>
          </w:p>
          <w:p w14:paraId="4954BB19" w14:textId="77777777" w:rsidR="00FD1E50" w:rsidRPr="00F83570" w:rsidRDefault="00FD1E50" w:rsidP="00247233">
            <w:pPr>
              <w:jc w:val="both"/>
              <w:rPr>
                <w:b/>
                <w:bCs/>
              </w:rPr>
            </w:pPr>
          </w:p>
        </w:tc>
      </w:tr>
      <w:tr w:rsidR="00FD1E50" w:rsidRPr="00F83570" w14:paraId="7F9E2538" w14:textId="77777777" w:rsidTr="00247233">
        <w:trPr>
          <w:trHeight w:val="328"/>
        </w:trPr>
        <w:tc>
          <w:tcPr>
            <w:tcW w:w="6804" w:type="dxa"/>
          </w:tcPr>
          <w:p w14:paraId="0E62CEA4" w14:textId="77777777" w:rsidR="00FD1E50" w:rsidRPr="00F83570" w:rsidRDefault="00FD1E50" w:rsidP="00247233">
            <w:pPr>
              <w:jc w:val="both"/>
              <w:rPr>
                <w:b/>
                <w:bCs/>
              </w:rPr>
            </w:pPr>
          </w:p>
        </w:tc>
      </w:tr>
    </w:tbl>
    <w:p w14:paraId="7106C5A9" w14:textId="77777777" w:rsidR="00FD1E50" w:rsidRPr="00F83570" w:rsidRDefault="00FD1E50" w:rsidP="00FD1E50">
      <w:pPr>
        <w:pStyle w:val="Corpodetexto2"/>
        <w:rPr>
          <w:rFonts w:ascii="Times New Roman" w:hAnsi="Times New Roman" w:cs="Times New Roman"/>
          <w:sz w:val="24"/>
        </w:rPr>
      </w:pPr>
    </w:p>
    <w:sectPr w:rsidR="00FD1E50" w:rsidRPr="00F83570" w:rsidSect="00CB59A4">
      <w:headerReference w:type="default" r:id="rId8"/>
      <w:footerReference w:type="even" r:id="rId9"/>
      <w:footerReference w:type="default" r:id="rId10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92A6" w14:textId="77777777" w:rsidR="00D45913" w:rsidRDefault="00D45913">
      <w:r>
        <w:separator/>
      </w:r>
    </w:p>
  </w:endnote>
  <w:endnote w:type="continuationSeparator" w:id="0">
    <w:p w14:paraId="3F051F06" w14:textId="77777777" w:rsidR="00D45913" w:rsidRDefault="00D45913">
      <w:r>
        <w:continuationSeparator/>
      </w:r>
    </w:p>
  </w:endnote>
  <w:endnote w:type="continuationNotice" w:id="1">
    <w:p w14:paraId="5E2CA036" w14:textId="77777777" w:rsidR="00D45913" w:rsidRDefault="00D4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3AEC2460" w:rsidR="008426E3" w:rsidRDefault="008426E3" w:rsidP="003E1106">
    <w:pPr>
      <w:pStyle w:val="Rodap"/>
      <w:ind w:right="360"/>
      <w:jc w:val="center"/>
    </w:pPr>
  </w:p>
  <w:p w14:paraId="2217474B" w14:textId="28F24AEE" w:rsidR="00C3376F" w:rsidRDefault="156A321F" w:rsidP="00F95FB7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 w:rsidRPr="156A321F">
      <w:rPr>
        <w:rFonts w:ascii="Calibri" w:hAnsi="Calibri" w:cs="Calibri"/>
        <w:b/>
        <w:bCs/>
        <w:sz w:val="18"/>
        <w:szCs w:val="18"/>
      </w:rPr>
      <w:t>Diretrizes para Proje</w:t>
    </w:r>
    <w:r w:rsidR="009D15CC">
      <w:rPr>
        <w:rFonts w:ascii="Calibri" w:hAnsi="Calibri" w:cs="Calibri"/>
        <w:b/>
        <w:bCs/>
        <w:sz w:val="18"/>
        <w:szCs w:val="18"/>
      </w:rPr>
      <w:t xml:space="preserve">tos de Pesquisa </w:t>
    </w:r>
    <w:r w:rsidR="003C6282">
      <w:rPr>
        <w:rFonts w:ascii="Calibri" w:hAnsi="Calibri" w:cs="Calibri"/>
        <w:b/>
        <w:bCs/>
        <w:sz w:val="18"/>
        <w:szCs w:val="18"/>
      </w:rPr>
      <w:t>(</w:t>
    </w:r>
    <w:r w:rsidR="008070CF">
      <w:rPr>
        <w:rFonts w:ascii="Calibri" w:hAnsi="Calibri" w:cs="Calibri"/>
        <w:b/>
        <w:bCs/>
        <w:sz w:val="18"/>
        <w:szCs w:val="18"/>
      </w:rPr>
      <w:t>I</w:t>
    </w:r>
    <w:r w:rsidR="00F95FB7">
      <w:rPr>
        <w:rFonts w:ascii="Calibri" w:hAnsi="Calibri" w:cs="Calibri"/>
        <w:b/>
        <w:bCs/>
        <w:sz w:val="18"/>
        <w:szCs w:val="18"/>
      </w:rPr>
      <w:t>nterno</w:t>
    </w:r>
    <w:r w:rsidR="008070CF">
      <w:rPr>
        <w:rFonts w:ascii="Calibri" w:hAnsi="Calibri" w:cs="Calibri"/>
        <w:b/>
        <w:bCs/>
        <w:sz w:val="18"/>
        <w:szCs w:val="18"/>
      </w:rPr>
      <w:t>/ P</w:t>
    </w:r>
    <w:r w:rsidR="00F95FB7">
      <w:rPr>
        <w:rFonts w:ascii="Calibri" w:hAnsi="Calibri" w:cs="Calibri"/>
        <w:b/>
        <w:bCs/>
        <w:sz w:val="18"/>
        <w:szCs w:val="18"/>
      </w:rPr>
      <w:t>articipante</w:t>
    </w:r>
    <w:r w:rsidR="003C6282">
      <w:rPr>
        <w:rFonts w:ascii="Calibri" w:hAnsi="Calibri" w:cs="Calibri"/>
        <w:b/>
        <w:bCs/>
        <w:sz w:val="18"/>
        <w:szCs w:val="18"/>
      </w:rPr>
      <w:t>)</w:t>
    </w:r>
  </w:p>
  <w:p w14:paraId="2B38E402" w14:textId="1717806C" w:rsidR="00C21538" w:rsidRDefault="00C21538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073BB30" wp14:editId="7BA66448">
          <wp:simplePos x="0" y="0"/>
          <wp:positionH relativeFrom="page">
            <wp:align>center</wp:align>
          </wp:positionH>
          <wp:positionV relativeFrom="paragraph">
            <wp:posOffset>81915</wp:posOffset>
          </wp:positionV>
          <wp:extent cx="6917702" cy="335329"/>
          <wp:effectExtent l="0" t="0" r="0" b="7620"/>
          <wp:wrapNone/>
          <wp:docPr id="92872389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2389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702" cy="33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2F7BB" w14:textId="275F8900" w:rsidR="00C21538" w:rsidRPr="00583976" w:rsidRDefault="00C21538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C7D0" w14:textId="77777777" w:rsidR="00D45913" w:rsidRDefault="00D45913">
      <w:r>
        <w:separator/>
      </w:r>
    </w:p>
  </w:footnote>
  <w:footnote w:type="continuationSeparator" w:id="0">
    <w:p w14:paraId="19ADCA8E" w14:textId="77777777" w:rsidR="00D45913" w:rsidRDefault="00D45913">
      <w:r>
        <w:continuationSeparator/>
      </w:r>
    </w:p>
  </w:footnote>
  <w:footnote w:type="continuationNotice" w:id="1">
    <w:p w14:paraId="3238BE37" w14:textId="77777777" w:rsidR="00D45913" w:rsidRDefault="00D45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3402" w14:textId="77777777" w:rsidR="003C6282" w:rsidRDefault="003C6282" w:rsidP="003C6282">
    <w:pPr>
      <w:pStyle w:val="Cabealho"/>
    </w:pPr>
    <w:bookmarkStart w:id="0" w:name="_Hlk211506634"/>
    <w:r>
      <w:rPr>
        <w:noProof/>
      </w:rPr>
      <w:drawing>
        <wp:anchor distT="0" distB="0" distL="114300" distR="114300" simplePos="0" relativeHeight="251659264" behindDoc="0" locked="0" layoutInCell="1" allowOverlap="1" wp14:anchorId="4D0B0E29" wp14:editId="3C2B2824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349651" cy="288387"/>
          <wp:effectExtent l="0" t="0" r="3175" b="0"/>
          <wp:wrapNone/>
          <wp:docPr id="92962025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2025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51" cy="28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AFC079" wp14:editId="1777C22B">
          <wp:simplePos x="0" y="0"/>
          <wp:positionH relativeFrom="column">
            <wp:posOffset>3376295</wp:posOffset>
          </wp:positionH>
          <wp:positionV relativeFrom="paragraph">
            <wp:posOffset>-452120</wp:posOffset>
          </wp:positionV>
          <wp:extent cx="2705100" cy="104775"/>
          <wp:effectExtent l="0" t="0" r="0" b="9525"/>
          <wp:wrapNone/>
          <wp:docPr id="137113889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13889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61C352BF" w14:textId="6A09A196" w:rsidR="008426E3" w:rsidRDefault="008426E3" w:rsidP="00280D92">
    <w:pPr>
      <w:pStyle w:val="Cabealho"/>
      <w:tabs>
        <w:tab w:val="clear" w:pos="4419"/>
        <w:tab w:val="clear" w:pos="8838"/>
        <w:tab w:val="center" w:pos="5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44E3C"/>
    <w:multiLevelType w:val="hybridMultilevel"/>
    <w:tmpl w:val="19CCFD3A"/>
    <w:lvl w:ilvl="0" w:tplc="8194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A624429E">
      <w:numFmt w:val="decimal"/>
      <w:lvlText w:val=""/>
      <w:lvlJc w:val="left"/>
    </w:lvl>
    <w:lvl w:ilvl="2" w:tplc="37B451F2">
      <w:numFmt w:val="decimal"/>
      <w:lvlText w:val=""/>
      <w:lvlJc w:val="left"/>
    </w:lvl>
    <w:lvl w:ilvl="3" w:tplc="179CFAD8">
      <w:numFmt w:val="decimal"/>
      <w:lvlText w:val=""/>
      <w:lvlJc w:val="left"/>
    </w:lvl>
    <w:lvl w:ilvl="4" w:tplc="EA5A1FA4">
      <w:numFmt w:val="decimal"/>
      <w:lvlText w:val=""/>
      <w:lvlJc w:val="left"/>
    </w:lvl>
    <w:lvl w:ilvl="5" w:tplc="4F781676">
      <w:numFmt w:val="decimal"/>
      <w:lvlText w:val=""/>
      <w:lvlJc w:val="left"/>
    </w:lvl>
    <w:lvl w:ilvl="6" w:tplc="196454BC">
      <w:numFmt w:val="decimal"/>
      <w:lvlText w:val=""/>
      <w:lvlJc w:val="left"/>
    </w:lvl>
    <w:lvl w:ilvl="7" w:tplc="0F127E62">
      <w:numFmt w:val="decimal"/>
      <w:lvlText w:val=""/>
      <w:lvlJc w:val="left"/>
    </w:lvl>
    <w:lvl w:ilvl="8" w:tplc="D5DE2B64">
      <w:numFmt w:val="decimal"/>
      <w:lvlText w:val=""/>
      <w:lvlJc w:val="left"/>
    </w:lvl>
  </w:abstractNum>
  <w:abstractNum w:abstractNumId="16" w15:restartNumberingAfterBreak="0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2397F"/>
    <w:multiLevelType w:val="hybridMultilevel"/>
    <w:tmpl w:val="E4EA6ECA"/>
    <w:lvl w:ilvl="0" w:tplc="13B0A3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FCA7F6">
      <w:numFmt w:val="decimal"/>
      <w:lvlText w:val=""/>
      <w:lvlJc w:val="left"/>
    </w:lvl>
    <w:lvl w:ilvl="2" w:tplc="13309CBC">
      <w:numFmt w:val="decimal"/>
      <w:lvlText w:val=""/>
      <w:lvlJc w:val="left"/>
    </w:lvl>
    <w:lvl w:ilvl="3" w:tplc="7A9C143A">
      <w:numFmt w:val="decimal"/>
      <w:lvlText w:val=""/>
      <w:lvlJc w:val="left"/>
    </w:lvl>
    <w:lvl w:ilvl="4" w:tplc="6E3C62EA">
      <w:numFmt w:val="decimal"/>
      <w:lvlText w:val=""/>
      <w:lvlJc w:val="left"/>
    </w:lvl>
    <w:lvl w:ilvl="5" w:tplc="384ADBAA">
      <w:numFmt w:val="decimal"/>
      <w:lvlText w:val=""/>
      <w:lvlJc w:val="left"/>
    </w:lvl>
    <w:lvl w:ilvl="6" w:tplc="B202725A">
      <w:numFmt w:val="decimal"/>
      <w:lvlText w:val=""/>
      <w:lvlJc w:val="left"/>
    </w:lvl>
    <w:lvl w:ilvl="7" w:tplc="5E520648">
      <w:numFmt w:val="decimal"/>
      <w:lvlText w:val=""/>
      <w:lvlJc w:val="left"/>
    </w:lvl>
    <w:lvl w:ilvl="8" w:tplc="730C2838">
      <w:numFmt w:val="decimal"/>
      <w:lvlText w:val=""/>
      <w:lvlJc w:val="left"/>
    </w:lvl>
  </w:abstractNum>
  <w:abstractNum w:abstractNumId="31" w15:restartNumberingAfterBreak="0">
    <w:nsid w:val="4DD5324B"/>
    <w:multiLevelType w:val="hybridMultilevel"/>
    <w:tmpl w:val="331C1FB6"/>
    <w:lvl w:ilvl="0" w:tplc="A7DC5242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  <w:lvl w:ilvl="1" w:tplc="26E47AD6">
      <w:numFmt w:val="decimal"/>
      <w:lvlText w:val=""/>
      <w:lvlJc w:val="left"/>
    </w:lvl>
    <w:lvl w:ilvl="2" w:tplc="F56252BA">
      <w:numFmt w:val="decimal"/>
      <w:lvlText w:val=""/>
      <w:lvlJc w:val="left"/>
    </w:lvl>
    <w:lvl w:ilvl="3" w:tplc="01DCCEA4">
      <w:numFmt w:val="decimal"/>
      <w:lvlText w:val=""/>
      <w:lvlJc w:val="left"/>
    </w:lvl>
    <w:lvl w:ilvl="4" w:tplc="1D34AA90">
      <w:numFmt w:val="decimal"/>
      <w:lvlText w:val=""/>
      <w:lvlJc w:val="left"/>
    </w:lvl>
    <w:lvl w:ilvl="5" w:tplc="07C8FFCE">
      <w:numFmt w:val="decimal"/>
      <w:lvlText w:val=""/>
      <w:lvlJc w:val="left"/>
    </w:lvl>
    <w:lvl w:ilvl="6" w:tplc="158870C4">
      <w:numFmt w:val="decimal"/>
      <w:lvlText w:val=""/>
      <w:lvlJc w:val="left"/>
    </w:lvl>
    <w:lvl w:ilvl="7" w:tplc="95C648DE">
      <w:numFmt w:val="decimal"/>
      <w:lvlText w:val=""/>
      <w:lvlJc w:val="left"/>
    </w:lvl>
    <w:lvl w:ilvl="8" w:tplc="E8F2174A">
      <w:numFmt w:val="decimal"/>
      <w:lvlText w:val=""/>
      <w:lvlJc w:val="left"/>
    </w:lvl>
  </w:abstractNum>
  <w:abstractNum w:abstractNumId="32" w15:restartNumberingAfterBreak="0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40749A"/>
    <w:multiLevelType w:val="hybridMultilevel"/>
    <w:tmpl w:val="04160011"/>
    <w:lvl w:ilvl="0" w:tplc="799826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2B86F56">
      <w:numFmt w:val="decimal"/>
      <w:lvlText w:val=""/>
      <w:lvlJc w:val="left"/>
    </w:lvl>
    <w:lvl w:ilvl="2" w:tplc="AD3C65B0">
      <w:numFmt w:val="decimal"/>
      <w:lvlText w:val=""/>
      <w:lvlJc w:val="left"/>
    </w:lvl>
    <w:lvl w:ilvl="3" w:tplc="A6CEA7BA">
      <w:numFmt w:val="decimal"/>
      <w:lvlText w:val=""/>
      <w:lvlJc w:val="left"/>
    </w:lvl>
    <w:lvl w:ilvl="4" w:tplc="25885B60">
      <w:numFmt w:val="decimal"/>
      <w:lvlText w:val=""/>
      <w:lvlJc w:val="left"/>
    </w:lvl>
    <w:lvl w:ilvl="5" w:tplc="C69844D4">
      <w:numFmt w:val="decimal"/>
      <w:lvlText w:val=""/>
      <w:lvlJc w:val="left"/>
    </w:lvl>
    <w:lvl w:ilvl="6" w:tplc="CF9C5236">
      <w:numFmt w:val="decimal"/>
      <w:lvlText w:val=""/>
      <w:lvlJc w:val="left"/>
    </w:lvl>
    <w:lvl w:ilvl="7" w:tplc="5B287874">
      <w:numFmt w:val="decimal"/>
      <w:lvlText w:val=""/>
      <w:lvlJc w:val="left"/>
    </w:lvl>
    <w:lvl w:ilvl="8" w:tplc="8728A588">
      <w:numFmt w:val="decimal"/>
      <w:lvlText w:val=""/>
      <w:lvlJc w:val="left"/>
    </w:lvl>
  </w:abstractNum>
  <w:abstractNum w:abstractNumId="34" w15:restartNumberingAfterBreak="0">
    <w:nsid w:val="57942284"/>
    <w:multiLevelType w:val="hybridMultilevel"/>
    <w:tmpl w:val="04160011"/>
    <w:lvl w:ilvl="0" w:tplc="1FE28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B8522E">
      <w:numFmt w:val="decimal"/>
      <w:lvlText w:val=""/>
      <w:lvlJc w:val="left"/>
    </w:lvl>
    <w:lvl w:ilvl="2" w:tplc="18C0BDC2">
      <w:numFmt w:val="decimal"/>
      <w:lvlText w:val=""/>
      <w:lvlJc w:val="left"/>
    </w:lvl>
    <w:lvl w:ilvl="3" w:tplc="4F68BD68">
      <w:numFmt w:val="decimal"/>
      <w:lvlText w:val=""/>
      <w:lvlJc w:val="left"/>
    </w:lvl>
    <w:lvl w:ilvl="4" w:tplc="C1CA0160">
      <w:numFmt w:val="decimal"/>
      <w:lvlText w:val=""/>
      <w:lvlJc w:val="left"/>
    </w:lvl>
    <w:lvl w:ilvl="5" w:tplc="0D6897E0">
      <w:numFmt w:val="decimal"/>
      <w:lvlText w:val=""/>
      <w:lvlJc w:val="left"/>
    </w:lvl>
    <w:lvl w:ilvl="6" w:tplc="0FD82866">
      <w:numFmt w:val="decimal"/>
      <w:lvlText w:val=""/>
      <w:lvlJc w:val="left"/>
    </w:lvl>
    <w:lvl w:ilvl="7" w:tplc="18B097C4">
      <w:numFmt w:val="decimal"/>
      <w:lvlText w:val=""/>
      <w:lvlJc w:val="left"/>
    </w:lvl>
    <w:lvl w:ilvl="8" w:tplc="D5A0F068">
      <w:numFmt w:val="decimal"/>
      <w:lvlText w:val=""/>
      <w:lvlJc w:val="left"/>
    </w:lvl>
  </w:abstractNum>
  <w:abstractNum w:abstractNumId="35" w15:restartNumberingAfterBreak="0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808B4"/>
    <w:multiLevelType w:val="hybridMultilevel"/>
    <w:tmpl w:val="0416000F"/>
    <w:lvl w:ilvl="0" w:tplc="12D4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E45158">
      <w:numFmt w:val="decimal"/>
      <w:lvlText w:val=""/>
      <w:lvlJc w:val="left"/>
    </w:lvl>
    <w:lvl w:ilvl="2" w:tplc="06288A76">
      <w:numFmt w:val="decimal"/>
      <w:lvlText w:val=""/>
      <w:lvlJc w:val="left"/>
    </w:lvl>
    <w:lvl w:ilvl="3" w:tplc="6B58A37A">
      <w:numFmt w:val="decimal"/>
      <w:lvlText w:val=""/>
      <w:lvlJc w:val="left"/>
    </w:lvl>
    <w:lvl w:ilvl="4" w:tplc="3168ADB2">
      <w:numFmt w:val="decimal"/>
      <w:lvlText w:val=""/>
      <w:lvlJc w:val="left"/>
    </w:lvl>
    <w:lvl w:ilvl="5" w:tplc="1012F53A">
      <w:numFmt w:val="decimal"/>
      <w:lvlText w:val=""/>
      <w:lvlJc w:val="left"/>
    </w:lvl>
    <w:lvl w:ilvl="6" w:tplc="4AB46BD4">
      <w:numFmt w:val="decimal"/>
      <w:lvlText w:val=""/>
      <w:lvlJc w:val="left"/>
    </w:lvl>
    <w:lvl w:ilvl="7" w:tplc="3FFE809E">
      <w:numFmt w:val="decimal"/>
      <w:lvlText w:val=""/>
      <w:lvlJc w:val="left"/>
    </w:lvl>
    <w:lvl w:ilvl="8" w:tplc="A096343E">
      <w:numFmt w:val="decimal"/>
      <w:lvlText w:val=""/>
      <w:lvlJc w:val="left"/>
    </w:lvl>
  </w:abstractNum>
  <w:abstractNum w:abstractNumId="39" w15:restartNumberingAfterBreak="0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93A14"/>
    <w:multiLevelType w:val="hybridMultilevel"/>
    <w:tmpl w:val="8424EB68"/>
    <w:lvl w:ilvl="0" w:tplc="99EC747A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  <w:lvl w:ilvl="1" w:tplc="F586D476">
      <w:numFmt w:val="decimal"/>
      <w:lvlText w:val=""/>
      <w:lvlJc w:val="left"/>
    </w:lvl>
    <w:lvl w:ilvl="2" w:tplc="52865416">
      <w:numFmt w:val="decimal"/>
      <w:lvlText w:val=""/>
      <w:lvlJc w:val="left"/>
    </w:lvl>
    <w:lvl w:ilvl="3" w:tplc="67361D74">
      <w:numFmt w:val="decimal"/>
      <w:lvlText w:val=""/>
      <w:lvlJc w:val="left"/>
    </w:lvl>
    <w:lvl w:ilvl="4" w:tplc="34587624">
      <w:numFmt w:val="decimal"/>
      <w:lvlText w:val=""/>
      <w:lvlJc w:val="left"/>
    </w:lvl>
    <w:lvl w:ilvl="5" w:tplc="CAB65636">
      <w:numFmt w:val="decimal"/>
      <w:lvlText w:val=""/>
      <w:lvlJc w:val="left"/>
    </w:lvl>
    <w:lvl w:ilvl="6" w:tplc="BF9C33F6">
      <w:numFmt w:val="decimal"/>
      <w:lvlText w:val=""/>
      <w:lvlJc w:val="left"/>
    </w:lvl>
    <w:lvl w:ilvl="7" w:tplc="AD1A6FB6">
      <w:numFmt w:val="decimal"/>
      <w:lvlText w:val=""/>
      <w:lvlJc w:val="left"/>
    </w:lvl>
    <w:lvl w:ilvl="8" w:tplc="2318C206">
      <w:numFmt w:val="decimal"/>
      <w:lvlText w:val=""/>
      <w:lvlJc w:val="left"/>
    </w:lvl>
  </w:abstractNum>
  <w:abstractNum w:abstractNumId="41" w15:restartNumberingAfterBreak="0">
    <w:nsid w:val="6CA37AF5"/>
    <w:multiLevelType w:val="multi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254B2"/>
    <w:multiLevelType w:val="multilevel"/>
    <w:tmpl w:val="4CCA7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72562022"/>
    <w:multiLevelType w:val="multi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F2612"/>
    <w:multiLevelType w:val="hybridMultilevel"/>
    <w:tmpl w:val="1B0E5A5C"/>
    <w:lvl w:ilvl="0" w:tplc="5BECC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240E70">
      <w:numFmt w:val="decimal"/>
      <w:lvlText w:val=""/>
      <w:lvlJc w:val="left"/>
    </w:lvl>
    <w:lvl w:ilvl="2" w:tplc="3CE0CB20">
      <w:numFmt w:val="decimal"/>
      <w:lvlText w:val=""/>
      <w:lvlJc w:val="left"/>
    </w:lvl>
    <w:lvl w:ilvl="3" w:tplc="FFEEEC30">
      <w:numFmt w:val="decimal"/>
      <w:lvlText w:val=""/>
      <w:lvlJc w:val="left"/>
    </w:lvl>
    <w:lvl w:ilvl="4" w:tplc="84F2BC1A">
      <w:numFmt w:val="decimal"/>
      <w:lvlText w:val=""/>
      <w:lvlJc w:val="left"/>
    </w:lvl>
    <w:lvl w:ilvl="5" w:tplc="BF8838AC">
      <w:numFmt w:val="decimal"/>
      <w:lvlText w:val=""/>
      <w:lvlJc w:val="left"/>
    </w:lvl>
    <w:lvl w:ilvl="6" w:tplc="AF1E9AF8">
      <w:numFmt w:val="decimal"/>
      <w:lvlText w:val=""/>
      <w:lvlJc w:val="left"/>
    </w:lvl>
    <w:lvl w:ilvl="7" w:tplc="8E9ED446">
      <w:numFmt w:val="decimal"/>
      <w:lvlText w:val=""/>
      <w:lvlJc w:val="left"/>
    </w:lvl>
    <w:lvl w:ilvl="8" w:tplc="1EF2957A">
      <w:numFmt w:val="decimal"/>
      <w:lvlText w:val=""/>
      <w:lvlJc w:val="left"/>
    </w:lvl>
  </w:abstractNum>
  <w:abstractNum w:abstractNumId="48" w15:restartNumberingAfterBreak="0">
    <w:nsid w:val="78AA5762"/>
    <w:multiLevelType w:val="hybridMultilevel"/>
    <w:tmpl w:val="08DE7E00"/>
    <w:lvl w:ilvl="0" w:tplc="0A6662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241C8">
      <w:numFmt w:val="decimal"/>
      <w:lvlText w:val=""/>
      <w:lvlJc w:val="left"/>
    </w:lvl>
    <w:lvl w:ilvl="2" w:tplc="E95AC0DA">
      <w:numFmt w:val="decimal"/>
      <w:lvlText w:val=""/>
      <w:lvlJc w:val="left"/>
    </w:lvl>
    <w:lvl w:ilvl="3" w:tplc="0EF2BB24">
      <w:numFmt w:val="decimal"/>
      <w:lvlText w:val=""/>
      <w:lvlJc w:val="left"/>
    </w:lvl>
    <w:lvl w:ilvl="4" w:tplc="EDC8BB10">
      <w:numFmt w:val="decimal"/>
      <w:lvlText w:val=""/>
      <w:lvlJc w:val="left"/>
    </w:lvl>
    <w:lvl w:ilvl="5" w:tplc="DBD299AC">
      <w:numFmt w:val="decimal"/>
      <w:lvlText w:val=""/>
      <w:lvlJc w:val="left"/>
    </w:lvl>
    <w:lvl w:ilvl="6" w:tplc="C1DEF376">
      <w:numFmt w:val="decimal"/>
      <w:lvlText w:val=""/>
      <w:lvlJc w:val="left"/>
    </w:lvl>
    <w:lvl w:ilvl="7" w:tplc="BD9EFFC0">
      <w:numFmt w:val="decimal"/>
      <w:lvlText w:val=""/>
      <w:lvlJc w:val="left"/>
    </w:lvl>
    <w:lvl w:ilvl="8" w:tplc="EE9EB472">
      <w:numFmt w:val="decimal"/>
      <w:lvlText w:val=""/>
      <w:lvlJc w:val="left"/>
    </w:lvl>
  </w:abstractNum>
  <w:abstractNum w:abstractNumId="49" w15:restartNumberingAfterBreak="0">
    <w:nsid w:val="7F177033"/>
    <w:multiLevelType w:val="hybridMultilevel"/>
    <w:tmpl w:val="5E7E65B2"/>
    <w:lvl w:ilvl="0" w:tplc="D15418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A1D6C">
      <w:numFmt w:val="decimal"/>
      <w:lvlText w:val=""/>
      <w:lvlJc w:val="left"/>
    </w:lvl>
    <w:lvl w:ilvl="2" w:tplc="3F7275F6">
      <w:numFmt w:val="decimal"/>
      <w:lvlText w:val=""/>
      <w:lvlJc w:val="left"/>
    </w:lvl>
    <w:lvl w:ilvl="3" w:tplc="F23A3CB0">
      <w:numFmt w:val="decimal"/>
      <w:lvlText w:val=""/>
      <w:lvlJc w:val="left"/>
    </w:lvl>
    <w:lvl w:ilvl="4" w:tplc="9D72A186">
      <w:numFmt w:val="decimal"/>
      <w:lvlText w:val=""/>
      <w:lvlJc w:val="left"/>
    </w:lvl>
    <w:lvl w:ilvl="5" w:tplc="341C7F4C">
      <w:numFmt w:val="decimal"/>
      <w:lvlText w:val=""/>
      <w:lvlJc w:val="left"/>
    </w:lvl>
    <w:lvl w:ilvl="6" w:tplc="E7F8C146">
      <w:numFmt w:val="decimal"/>
      <w:lvlText w:val=""/>
      <w:lvlJc w:val="left"/>
    </w:lvl>
    <w:lvl w:ilvl="7" w:tplc="4CD8905C">
      <w:numFmt w:val="decimal"/>
      <w:lvlText w:val=""/>
      <w:lvlJc w:val="left"/>
    </w:lvl>
    <w:lvl w:ilvl="8" w:tplc="BC7ECC0C">
      <w:numFmt w:val="decimal"/>
      <w:lvlText w:val=""/>
      <w:lvlJc w:val="left"/>
    </w:lvl>
  </w:abstractNum>
  <w:num w:numId="1" w16cid:durableId="1150944201">
    <w:abstractNumId w:val="41"/>
  </w:num>
  <w:num w:numId="2" w16cid:durableId="375469160">
    <w:abstractNumId w:val="34"/>
  </w:num>
  <w:num w:numId="3" w16cid:durableId="1013726328">
    <w:abstractNumId w:val="30"/>
  </w:num>
  <w:num w:numId="4" w16cid:durableId="74590327">
    <w:abstractNumId w:val="5"/>
  </w:num>
  <w:num w:numId="5" w16cid:durableId="2070306005">
    <w:abstractNumId w:val="38"/>
  </w:num>
  <w:num w:numId="6" w16cid:durableId="1584794952">
    <w:abstractNumId w:val="9"/>
  </w:num>
  <w:num w:numId="7" w16cid:durableId="1912305927">
    <w:abstractNumId w:val="45"/>
  </w:num>
  <w:num w:numId="8" w16cid:durableId="1218861536">
    <w:abstractNumId w:val="47"/>
  </w:num>
  <w:num w:numId="9" w16cid:durableId="206449574">
    <w:abstractNumId w:val="20"/>
  </w:num>
  <w:num w:numId="10" w16cid:durableId="751393938">
    <w:abstractNumId w:val="33"/>
  </w:num>
  <w:num w:numId="11" w16cid:durableId="992181452">
    <w:abstractNumId w:val="2"/>
  </w:num>
  <w:num w:numId="12" w16cid:durableId="311062451">
    <w:abstractNumId w:val="6"/>
  </w:num>
  <w:num w:numId="13" w16cid:durableId="1796681059">
    <w:abstractNumId w:val="16"/>
  </w:num>
  <w:num w:numId="14" w16cid:durableId="2112780333">
    <w:abstractNumId w:val="37"/>
  </w:num>
  <w:num w:numId="15" w16cid:durableId="2024696509">
    <w:abstractNumId w:val="21"/>
  </w:num>
  <w:num w:numId="16" w16cid:durableId="845096621">
    <w:abstractNumId w:val="40"/>
  </w:num>
  <w:num w:numId="17" w16cid:durableId="1398281057">
    <w:abstractNumId w:val="31"/>
  </w:num>
  <w:num w:numId="18" w16cid:durableId="1421636265">
    <w:abstractNumId w:val="35"/>
  </w:num>
  <w:num w:numId="19" w16cid:durableId="1649817729">
    <w:abstractNumId w:val="44"/>
  </w:num>
  <w:num w:numId="20" w16cid:durableId="1392339258">
    <w:abstractNumId w:val="8"/>
  </w:num>
  <w:num w:numId="21" w16cid:durableId="1564028334">
    <w:abstractNumId w:val="49"/>
  </w:num>
  <w:num w:numId="22" w16cid:durableId="729184910">
    <w:abstractNumId w:val="48"/>
  </w:num>
  <w:num w:numId="23" w16cid:durableId="253629124">
    <w:abstractNumId w:val="23"/>
  </w:num>
  <w:num w:numId="24" w16cid:durableId="1120732902">
    <w:abstractNumId w:val="15"/>
  </w:num>
  <w:num w:numId="25" w16cid:durableId="1463958558">
    <w:abstractNumId w:val="10"/>
  </w:num>
  <w:num w:numId="26" w16cid:durableId="1137182513">
    <w:abstractNumId w:val="29"/>
  </w:num>
  <w:num w:numId="27" w16cid:durableId="1715160128">
    <w:abstractNumId w:val="28"/>
  </w:num>
  <w:num w:numId="28" w16cid:durableId="375743069">
    <w:abstractNumId w:val="7"/>
  </w:num>
  <w:num w:numId="29" w16cid:durableId="694383872">
    <w:abstractNumId w:val="12"/>
  </w:num>
  <w:num w:numId="30" w16cid:durableId="678431929">
    <w:abstractNumId w:val="26"/>
  </w:num>
  <w:num w:numId="31" w16cid:durableId="1354653011">
    <w:abstractNumId w:val="22"/>
  </w:num>
  <w:num w:numId="32" w16cid:durableId="715588005">
    <w:abstractNumId w:val="32"/>
  </w:num>
  <w:num w:numId="33" w16cid:durableId="1396315214">
    <w:abstractNumId w:val="27"/>
  </w:num>
  <w:num w:numId="34" w16cid:durableId="175000074">
    <w:abstractNumId w:val="14"/>
  </w:num>
  <w:num w:numId="35" w16cid:durableId="382216007">
    <w:abstractNumId w:val="17"/>
  </w:num>
  <w:num w:numId="36" w16cid:durableId="229383918">
    <w:abstractNumId w:val="18"/>
  </w:num>
  <w:num w:numId="37" w16cid:durableId="2094232713">
    <w:abstractNumId w:val="13"/>
  </w:num>
  <w:num w:numId="38" w16cid:durableId="1609854978">
    <w:abstractNumId w:val="43"/>
  </w:num>
  <w:num w:numId="39" w16cid:durableId="506209989">
    <w:abstractNumId w:val="11"/>
  </w:num>
  <w:num w:numId="40" w16cid:durableId="1591935673">
    <w:abstractNumId w:val="25"/>
  </w:num>
  <w:num w:numId="41" w16cid:durableId="840200226">
    <w:abstractNumId w:val="3"/>
  </w:num>
  <w:num w:numId="42" w16cid:durableId="1834103108">
    <w:abstractNumId w:val="46"/>
  </w:num>
  <w:num w:numId="43" w16cid:durableId="1693800857">
    <w:abstractNumId w:val="4"/>
  </w:num>
  <w:num w:numId="44" w16cid:durableId="877737782">
    <w:abstractNumId w:val="19"/>
  </w:num>
  <w:num w:numId="45" w16cid:durableId="345983997">
    <w:abstractNumId w:val="24"/>
  </w:num>
  <w:num w:numId="46" w16cid:durableId="439954178">
    <w:abstractNumId w:val="36"/>
  </w:num>
  <w:num w:numId="47" w16cid:durableId="423644971">
    <w:abstractNumId w:val="42"/>
  </w:num>
  <w:num w:numId="48" w16cid:durableId="2021663989">
    <w:abstractNumId w:val="39"/>
  </w:num>
  <w:num w:numId="49" w16cid:durableId="885146544">
    <w:abstractNumId w:val="1"/>
  </w:num>
  <w:num w:numId="50" w16cid:durableId="110757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TagSetId" w:val="e16409a7-1700-4153-9090-3955bc2f0ae8"/>
    <w:docVar w:name="ComplianceTagSetId" w:val="f14fc1f1-8950-40d5-8a29-45909da947d6"/>
    <w:docVar w:name="FileId" w:val="10fd44db-cdc0-46f1-a41a-8405bc111f59"/>
    <w:docVar w:name="GVData" w:val="eyJkb2NJRCI6IjEwZmQ0NGRiLWNkYzAtNDZmMS1hNDFhLTg0MDViYzExMWY1OSIsIk9TIjoiV2luZG93cyIsImRvY1N0YXRlIjoie30iLCJsaW5lSWQiOiIzYmU2ZWYzOC0wZTAxLTQ4YjMtOGFmMy01YjkxYWNkZjAyMzgiLCJwYXJlbnRMaW5lSWRzIjoiW1wiYmIz"/>
    <w:docVar w:name="GVData0" w:val="ZmQzZjItODk2OS00NzhiLThhMTgtNTI1MTllOTA0ZWY3XCIsXCIwOTE5M2Q1OS1kYjYxLTQ2YzctODg5Yy1lNTQxZjBkNzFiYjFcIl0iLCJ3cml0dGVuS2V5cyI6IltcImd2ZG9jaWRcIixcIkNsYXNzaWZpY2F0aW9uVGFnU2V0SWRcIixcIkNvbXBsaWFuY2VUYWdT"/>
    <w:docVar w:name="GVData1" w:val="ZXRJZFwiLFwiRmlsZUlkXCIsXCJVc2VySWRcIixcIlRhZ0RhdGVUaW1lXCJdIiwibm9PZkd2RGF0YUVudHJpZXMiOiI1In0="/>
    <w:docVar w:name="GVData2" w:val="(end)"/>
    <w:docVar w:name="gvdocid" w:val="10fd44db-cdc0-46f1-a41a-8405bc111f59"/>
    <w:docVar w:name="TagDateTime" w:val="2026-01-06T13:07:01Z"/>
    <w:docVar w:name="UserId" w:val="Julia dos Santos Santana"/>
  </w:docVars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490D"/>
    <w:rsid w:val="0006533D"/>
    <w:rsid w:val="0006796C"/>
    <w:rsid w:val="00070473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16B8"/>
    <w:rsid w:val="000B5F48"/>
    <w:rsid w:val="000C04AC"/>
    <w:rsid w:val="000C0F3F"/>
    <w:rsid w:val="000C1536"/>
    <w:rsid w:val="000C331B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4B81"/>
    <w:rsid w:val="00116D48"/>
    <w:rsid w:val="00116EEE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381C"/>
    <w:rsid w:val="00173BC5"/>
    <w:rsid w:val="001763A1"/>
    <w:rsid w:val="0018004E"/>
    <w:rsid w:val="00181CA2"/>
    <w:rsid w:val="00186589"/>
    <w:rsid w:val="00193AF1"/>
    <w:rsid w:val="00194704"/>
    <w:rsid w:val="00195B0B"/>
    <w:rsid w:val="00195C7F"/>
    <w:rsid w:val="00196EEA"/>
    <w:rsid w:val="001971DE"/>
    <w:rsid w:val="00197D18"/>
    <w:rsid w:val="001A23C3"/>
    <w:rsid w:val="001A5AB0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3148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52FA"/>
    <w:rsid w:val="00253781"/>
    <w:rsid w:val="00265CC6"/>
    <w:rsid w:val="00273574"/>
    <w:rsid w:val="00275BED"/>
    <w:rsid w:val="0028027C"/>
    <w:rsid w:val="00280D92"/>
    <w:rsid w:val="0028113C"/>
    <w:rsid w:val="00281DA9"/>
    <w:rsid w:val="00285A70"/>
    <w:rsid w:val="0028716D"/>
    <w:rsid w:val="00287468"/>
    <w:rsid w:val="00290449"/>
    <w:rsid w:val="0029046F"/>
    <w:rsid w:val="0029218C"/>
    <w:rsid w:val="002923FC"/>
    <w:rsid w:val="00292E05"/>
    <w:rsid w:val="002939C7"/>
    <w:rsid w:val="00295ECE"/>
    <w:rsid w:val="002A0DDD"/>
    <w:rsid w:val="002A3CA2"/>
    <w:rsid w:val="002A3D0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1F9A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26F7C"/>
    <w:rsid w:val="00330AE2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52BB"/>
    <w:rsid w:val="003A7A68"/>
    <w:rsid w:val="003B195E"/>
    <w:rsid w:val="003C3C32"/>
    <w:rsid w:val="003C55F3"/>
    <w:rsid w:val="003C6282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1931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3E58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A78E6"/>
    <w:rsid w:val="004B00BA"/>
    <w:rsid w:val="004B1BA7"/>
    <w:rsid w:val="004C472A"/>
    <w:rsid w:val="004C6561"/>
    <w:rsid w:val="004C730B"/>
    <w:rsid w:val="004D4EE5"/>
    <w:rsid w:val="004D6A52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0704C"/>
    <w:rsid w:val="00514C0B"/>
    <w:rsid w:val="005165B9"/>
    <w:rsid w:val="005211CB"/>
    <w:rsid w:val="00521776"/>
    <w:rsid w:val="00522970"/>
    <w:rsid w:val="00522CEC"/>
    <w:rsid w:val="005241D5"/>
    <w:rsid w:val="00525150"/>
    <w:rsid w:val="00525727"/>
    <w:rsid w:val="00527597"/>
    <w:rsid w:val="00527DC0"/>
    <w:rsid w:val="00532964"/>
    <w:rsid w:val="00536FE4"/>
    <w:rsid w:val="00545688"/>
    <w:rsid w:val="00545AD6"/>
    <w:rsid w:val="005500AA"/>
    <w:rsid w:val="0055059B"/>
    <w:rsid w:val="00552889"/>
    <w:rsid w:val="00554E2F"/>
    <w:rsid w:val="00555808"/>
    <w:rsid w:val="00561632"/>
    <w:rsid w:val="00562612"/>
    <w:rsid w:val="005630D1"/>
    <w:rsid w:val="00563B45"/>
    <w:rsid w:val="005701EC"/>
    <w:rsid w:val="00583976"/>
    <w:rsid w:val="00585108"/>
    <w:rsid w:val="00590AA7"/>
    <w:rsid w:val="00591623"/>
    <w:rsid w:val="005920D6"/>
    <w:rsid w:val="005977A4"/>
    <w:rsid w:val="005A0435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63E4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0E83"/>
    <w:rsid w:val="00611D81"/>
    <w:rsid w:val="0061616D"/>
    <w:rsid w:val="00617CA9"/>
    <w:rsid w:val="00620D76"/>
    <w:rsid w:val="00623977"/>
    <w:rsid w:val="006249DE"/>
    <w:rsid w:val="006318A6"/>
    <w:rsid w:val="006371E5"/>
    <w:rsid w:val="0064051A"/>
    <w:rsid w:val="0064117A"/>
    <w:rsid w:val="00641207"/>
    <w:rsid w:val="00642A2C"/>
    <w:rsid w:val="00643A9E"/>
    <w:rsid w:val="006457CD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B6D56"/>
    <w:rsid w:val="006B79B6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E7765"/>
    <w:rsid w:val="006F219D"/>
    <w:rsid w:val="006F21B1"/>
    <w:rsid w:val="006F578E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1572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444C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0EEA"/>
    <w:rsid w:val="007F4FBD"/>
    <w:rsid w:val="00801287"/>
    <w:rsid w:val="00801EF7"/>
    <w:rsid w:val="00806F2E"/>
    <w:rsid w:val="008070CF"/>
    <w:rsid w:val="00810B4F"/>
    <w:rsid w:val="008151DE"/>
    <w:rsid w:val="0081596D"/>
    <w:rsid w:val="00817821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2112"/>
    <w:rsid w:val="00853430"/>
    <w:rsid w:val="008558BC"/>
    <w:rsid w:val="00864872"/>
    <w:rsid w:val="00866B17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C73BA"/>
    <w:rsid w:val="008D04A9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85085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15CC"/>
    <w:rsid w:val="009D4CAB"/>
    <w:rsid w:val="009D6C64"/>
    <w:rsid w:val="009E2A6C"/>
    <w:rsid w:val="009E328C"/>
    <w:rsid w:val="009E6899"/>
    <w:rsid w:val="009E781E"/>
    <w:rsid w:val="009F0EA0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175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1B97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D6314"/>
    <w:rsid w:val="00AD799B"/>
    <w:rsid w:val="00AE2E18"/>
    <w:rsid w:val="00AE5A5E"/>
    <w:rsid w:val="00AE5A8D"/>
    <w:rsid w:val="00AE6795"/>
    <w:rsid w:val="00AE7650"/>
    <w:rsid w:val="00AF0289"/>
    <w:rsid w:val="00AF07FF"/>
    <w:rsid w:val="00AF43E0"/>
    <w:rsid w:val="00AF445D"/>
    <w:rsid w:val="00AF7A8F"/>
    <w:rsid w:val="00B03373"/>
    <w:rsid w:val="00B048E8"/>
    <w:rsid w:val="00B14C6D"/>
    <w:rsid w:val="00B1573C"/>
    <w:rsid w:val="00B216B7"/>
    <w:rsid w:val="00B2462A"/>
    <w:rsid w:val="00B25697"/>
    <w:rsid w:val="00B2699B"/>
    <w:rsid w:val="00B31315"/>
    <w:rsid w:val="00B3152B"/>
    <w:rsid w:val="00B3181A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143"/>
    <w:rsid w:val="00B56996"/>
    <w:rsid w:val="00B65DBE"/>
    <w:rsid w:val="00B7424B"/>
    <w:rsid w:val="00B74E54"/>
    <w:rsid w:val="00B76B89"/>
    <w:rsid w:val="00B77C3B"/>
    <w:rsid w:val="00B80DFB"/>
    <w:rsid w:val="00B846AE"/>
    <w:rsid w:val="00B86769"/>
    <w:rsid w:val="00B87E4E"/>
    <w:rsid w:val="00B91322"/>
    <w:rsid w:val="00B913EC"/>
    <w:rsid w:val="00B920D5"/>
    <w:rsid w:val="00B9353E"/>
    <w:rsid w:val="00B9739A"/>
    <w:rsid w:val="00BA0599"/>
    <w:rsid w:val="00BA0D8F"/>
    <w:rsid w:val="00BA19B7"/>
    <w:rsid w:val="00BA2DB9"/>
    <w:rsid w:val="00BA5415"/>
    <w:rsid w:val="00BA5960"/>
    <w:rsid w:val="00BB44DB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CB"/>
    <w:rsid w:val="00BF0481"/>
    <w:rsid w:val="00BF0B69"/>
    <w:rsid w:val="00BF23EC"/>
    <w:rsid w:val="00BF2AAF"/>
    <w:rsid w:val="00BF5E2C"/>
    <w:rsid w:val="00BF7625"/>
    <w:rsid w:val="00C01162"/>
    <w:rsid w:val="00C03066"/>
    <w:rsid w:val="00C0504C"/>
    <w:rsid w:val="00C055B5"/>
    <w:rsid w:val="00C07179"/>
    <w:rsid w:val="00C074E9"/>
    <w:rsid w:val="00C10708"/>
    <w:rsid w:val="00C11255"/>
    <w:rsid w:val="00C11958"/>
    <w:rsid w:val="00C14A24"/>
    <w:rsid w:val="00C1711D"/>
    <w:rsid w:val="00C21538"/>
    <w:rsid w:val="00C21830"/>
    <w:rsid w:val="00C22D39"/>
    <w:rsid w:val="00C269FE"/>
    <w:rsid w:val="00C27EC0"/>
    <w:rsid w:val="00C304D6"/>
    <w:rsid w:val="00C3376F"/>
    <w:rsid w:val="00C34038"/>
    <w:rsid w:val="00C35AB6"/>
    <w:rsid w:val="00C37DF7"/>
    <w:rsid w:val="00C4163D"/>
    <w:rsid w:val="00C41BBF"/>
    <w:rsid w:val="00C43DC8"/>
    <w:rsid w:val="00C44CE8"/>
    <w:rsid w:val="00C4593F"/>
    <w:rsid w:val="00C47155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1361"/>
    <w:rsid w:val="00CA37DD"/>
    <w:rsid w:val="00CA6079"/>
    <w:rsid w:val="00CA642F"/>
    <w:rsid w:val="00CB09FD"/>
    <w:rsid w:val="00CB47AC"/>
    <w:rsid w:val="00CB59A4"/>
    <w:rsid w:val="00CB64CA"/>
    <w:rsid w:val="00CC020E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17C6"/>
    <w:rsid w:val="00D16F9A"/>
    <w:rsid w:val="00D205E8"/>
    <w:rsid w:val="00D21374"/>
    <w:rsid w:val="00D2170B"/>
    <w:rsid w:val="00D21E4F"/>
    <w:rsid w:val="00D251BA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45913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2DF6"/>
    <w:rsid w:val="00D93C2D"/>
    <w:rsid w:val="00DA02C5"/>
    <w:rsid w:val="00DA2DBC"/>
    <w:rsid w:val="00DB08A5"/>
    <w:rsid w:val="00DB292A"/>
    <w:rsid w:val="00DB45A7"/>
    <w:rsid w:val="00DB60DD"/>
    <w:rsid w:val="00DC2555"/>
    <w:rsid w:val="00DC4723"/>
    <w:rsid w:val="00DC5D3D"/>
    <w:rsid w:val="00DD2346"/>
    <w:rsid w:val="00DD4327"/>
    <w:rsid w:val="00DD7479"/>
    <w:rsid w:val="00DE1BF7"/>
    <w:rsid w:val="00DE2AFE"/>
    <w:rsid w:val="00DE5634"/>
    <w:rsid w:val="00DF0F41"/>
    <w:rsid w:val="00DF6174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0C0"/>
    <w:rsid w:val="00E26FC6"/>
    <w:rsid w:val="00E304D9"/>
    <w:rsid w:val="00E31B93"/>
    <w:rsid w:val="00E35624"/>
    <w:rsid w:val="00E4159A"/>
    <w:rsid w:val="00E430A4"/>
    <w:rsid w:val="00E440ED"/>
    <w:rsid w:val="00E467FA"/>
    <w:rsid w:val="00E514FA"/>
    <w:rsid w:val="00E56543"/>
    <w:rsid w:val="00E61D2C"/>
    <w:rsid w:val="00E6207B"/>
    <w:rsid w:val="00E6211D"/>
    <w:rsid w:val="00E625CF"/>
    <w:rsid w:val="00E634BD"/>
    <w:rsid w:val="00E65FEA"/>
    <w:rsid w:val="00E73CCD"/>
    <w:rsid w:val="00E751BC"/>
    <w:rsid w:val="00E81682"/>
    <w:rsid w:val="00E82B5F"/>
    <w:rsid w:val="00E93C73"/>
    <w:rsid w:val="00E95900"/>
    <w:rsid w:val="00EA0F05"/>
    <w:rsid w:val="00EB108C"/>
    <w:rsid w:val="00EB5016"/>
    <w:rsid w:val="00EB6E27"/>
    <w:rsid w:val="00EC076A"/>
    <w:rsid w:val="00EC11AE"/>
    <w:rsid w:val="00EC7346"/>
    <w:rsid w:val="00ED0924"/>
    <w:rsid w:val="00ED18E6"/>
    <w:rsid w:val="00ED4002"/>
    <w:rsid w:val="00EE433B"/>
    <w:rsid w:val="00EE4861"/>
    <w:rsid w:val="00EF14D2"/>
    <w:rsid w:val="00EF1A42"/>
    <w:rsid w:val="00EF5235"/>
    <w:rsid w:val="00F03009"/>
    <w:rsid w:val="00F0429D"/>
    <w:rsid w:val="00F10B0C"/>
    <w:rsid w:val="00F11C85"/>
    <w:rsid w:val="00F120A0"/>
    <w:rsid w:val="00F16337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83570"/>
    <w:rsid w:val="00F90C3B"/>
    <w:rsid w:val="00F95FB7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1E50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0BE2E0C"/>
    <w:rsid w:val="12E5FF84"/>
    <w:rsid w:val="13C60C80"/>
    <w:rsid w:val="156A321F"/>
    <w:rsid w:val="16C83ECF"/>
    <w:rsid w:val="185A2902"/>
    <w:rsid w:val="1CA0A7AB"/>
    <w:rsid w:val="22B1063C"/>
    <w:rsid w:val="24AD690E"/>
    <w:rsid w:val="2ADE8727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ABA9142"/>
    <w:rsid w:val="4B441FFC"/>
    <w:rsid w:val="4C5661A3"/>
    <w:rsid w:val="4DF23204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4B8F4A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33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F16337"/>
    <w:rPr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64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documenttasks/documenttasks1.xml><?xml version="1.0" encoding="utf-8"?>
<t:Tasks xmlns:t="http://schemas.microsoft.com/office/tasks/2019/documenttasks" xmlns:oel="http://schemas.microsoft.com/office/2019/extlst">
  <t:Task id="{8DDE9889-24F1-4954-BADC-E3DCB4BA0CF7}">
    <t:Anchor>
      <t:Comment id="330319851"/>
    </t:Anchor>
    <t:History>
      <t:Event id="{10C57729-12D7-4112-8ED3-E675C40B328B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Create/>
      </t:Event>
      <t:Event id="{48EACB34-AAA3-46EA-8DE2-33506CB88429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Assign userId="S::julia.santana@accamargo.org.br::93d6ad29-b353-4feb-9bdc-9ae7fa3b6cdc" userProvider="AD" userName="Julia Dos Santos Santana"/>
      </t:Event>
      <t:Event id="{097623A7-91C9-4252-B91E-B521ECDAEC21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SetTitle title="@Julia Dos Santos Santan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163A-C8D1-498F-8E7B-04E0FB0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11</Words>
  <Characters>4665</Characters>
  <Application>Microsoft Office Word</Application>
  <DocSecurity>0</DocSecurity>
  <Lines>10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Julia Dos Santos Santana</cp:lastModifiedBy>
  <cp:revision>35</cp:revision>
  <cp:lastPrinted>2013-07-03T19:11:00Z</cp:lastPrinted>
  <dcterms:created xsi:type="dcterms:W3CDTF">2022-11-25T17:13:00Z</dcterms:created>
  <dcterms:modified xsi:type="dcterms:W3CDTF">2026-06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yJkb2NJRCI6IjEwZmQ0NGRiLWNkYzAtNDZmMS1hNDFhLTg0MDViYzExMWY1OSIsIk9TIjoiV2luZG93cyIsImRvY1N0YXRlIjoie30iLCJsaW5lSWQiOiIzYmU2ZWYzOC0wZTAxLTQ4YjMtOGFmMy01YjkxYWNkZjAyMzgiLCJwYXJlbnRMaW5lSWRzIjoiW1wiYmIz</vt:lpwstr>
  </property>
  <property fmtid="{D5CDD505-2E9C-101B-9397-08002B2CF9AE}" pid="3" name="GVData0">
    <vt:lpwstr>ZmQzZjItODk2OS00NzhiLThhMTgtNTI1MTllOTA0ZWY3XCIsXCIwOTE5M2Q1OS1kYjYxLTQ2YzctODg5Yy1lNTQxZjBkNzFiYjFcIl0iLCJ3cml0dGVuS2V5cyI6IltcImd2ZG9jaWRcIixcIkNsYXNzaWZpY2F0aW9uVGFnU2V0SWRcIixcIkNvbXBsaWFuY2VUYWdT</vt:lpwstr>
  </property>
  <property fmtid="{D5CDD505-2E9C-101B-9397-08002B2CF9AE}" pid="4" name="gvdocid">
    <vt:lpwstr>10fd44db-cdc0-46f1-a41a-8405bc111f59</vt:lpwstr>
  </property>
  <property fmtid="{D5CDD505-2E9C-101B-9397-08002B2CF9AE}" pid="5" name="ClassificationTagSetId">
    <vt:lpwstr>e16409a7-1700-4153-9090-3955bc2f0ae8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10fd44db-cdc0-46f1-a41a-8405bc111f59</vt:lpwstr>
  </property>
  <property fmtid="{D5CDD505-2E9C-101B-9397-08002B2CF9AE}" pid="8" name="UserId">
    <vt:lpwstr>Julia dos Santos Santana</vt:lpwstr>
  </property>
  <property fmtid="{D5CDD505-2E9C-101B-9397-08002B2CF9AE}" pid="9" name="TagDateTime">
    <vt:lpwstr>2026-01-06T13:07:01Z</vt:lpwstr>
  </property>
  <property fmtid="{D5CDD505-2E9C-101B-9397-08002B2CF9AE}" pid="10" name="GVData1">
    <vt:lpwstr>ZXRJZFwiLFwiRmlsZUlkXCIsXCJVc2VySWRcIixcIlRhZ0RhdGVUaW1lXCJdIiwibm9PZkd2RGF0YUVudHJpZXMiOiI1In0=</vt:lpwstr>
  </property>
  <property fmtid="{D5CDD505-2E9C-101B-9397-08002B2CF9AE}" pid="11" name="GVData2">
    <vt:lpwstr>(end)</vt:lpwstr>
  </property>
</Properties>
</file>